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7"/>
        <w:gridCol w:w="2199"/>
      </w:tblGrid>
      <w:tr w:rsidR="0069195A" w14:paraId="0F17E5FA" w14:textId="77777777" w:rsidTr="0069195A">
        <w:trPr>
          <w:trHeight w:val="626"/>
        </w:trPr>
        <w:tc>
          <w:tcPr>
            <w:tcW w:w="15376" w:type="dxa"/>
            <w:gridSpan w:val="7"/>
            <w:vAlign w:val="center"/>
          </w:tcPr>
          <w:p w14:paraId="4ECC4FA2" w14:textId="6BD256DC" w:rsidR="0069195A" w:rsidRPr="0069195A" w:rsidRDefault="0069195A" w:rsidP="0069195A">
            <w:pPr>
              <w:jc w:val="center"/>
              <w:rPr>
                <w:b/>
                <w:bCs/>
              </w:rPr>
            </w:pPr>
            <w:r w:rsidRPr="0069195A">
              <w:rPr>
                <w:b/>
                <w:bCs/>
                <w:sz w:val="32"/>
                <w:szCs w:val="32"/>
              </w:rPr>
              <w:t>DT Yearly Overview</w:t>
            </w:r>
            <w:r w:rsidR="00A154D4">
              <w:rPr>
                <w:b/>
                <w:bCs/>
                <w:sz w:val="32"/>
                <w:szCs w:val="32"/>
              </w:rPr>
              <w:t xml:space="preserve"> (To be used in conjunction with the Art Overview)</w:t>
            </w:r>
          </w:p>
        </w:tc>
      </w:tr>
      <w:tr w:rsidR="0069195A" w14:paraId="46B84569" w14:textId="77777777" w:rsidTr="0069195A">
        <w:trPr>
          <w:trHeight w:val="626"/>
        </w:trPr>
        <w:tc>
          <w:tcPr>
            <w:tcW w:w="2196" w:type="dxa"/>
          </w:tcPr>
          <w:p w14:paraId="22DE5F6B" w14:textId="77777777" w:rsidR="0069195A" w:rsidRDefault="0069195A" w:rsidP="0069195A"/>
        </w:tc>
        <w:tc>
          <w:tcPr>
            <w:tcW w:w="2196" w:type="dxa"/>
            <w:vAlign w:val="center"/>
          </w:tcPr>
          <w:p w14:paraId="47FF5D2B" w14:textId="0C29FA83" w:rsidR="0069195A" w:rsidRPr="0069195A" w:rsidRDefault="0069195A" w:rsidP="0069195A">
            <w:pPr>
              <w:jc w:val="center"/>
              <w:rPr>
                <w:b/>
                <w:bCs/>
              </w:rPr>
            </w:pPr>
            <w:r w:rsidRPr="0069195A">
              <w:rPr>
                <w:b/>
                <w:bCs/>
              </w:rPr>
              <w:t xml:space="preserve">Term </w:t>
            </w:r>
            <w:r>
              <w:rPr>
                <w:b/>
                <w:bCs/>
              </w:rPr>
              <w:t>1</w:t>
            </w:r>
          </w:p>
        </w:tc>
        <w:tc>
          <w:tcPr>
            <w:tcW w:w="2196" w:type="dxa"/>
            <w:vAlign w:val="center"/>
          </w:tcPr>
          <w:p w14:paraId="2AA61789" w14:textId="5377C2E6" w:rsidR="0069195A" w:rsidRPr="0069195A" w:rsidRDefault="0069195A" w:rsidP="0069195A">
            <w:pPr>
              <w:jc w:val="center"/>
              <w:rPr>
                <w:b/>
                <w:bCs/>
              </w:rPr>
            </w:pPr>
            <w:r w:rsidRPr="0069195A">
              <w:rPr>
                <w:b/>
                <w:bCs/>
              </w:rPr>
              <w:t xml:space="preserve">Term </w:t>
            </w:r>
            <w:r>
              <w:rPr>
                <w:b/>
                <w:bCs/>
              </w:rPr>
              <w:t>2</w:t>
            </w:r>
          </w:p>
        </w:tc>
        <w:tc>
          <w:tcPr>
            <w:tcW w:w="2196" w:type="dxa"/>
            <w:vAlign w:val="center"/>
          </w:tcPr>
          <w:p w14:paraId="40E19F3D" w14:textId="32D8B043" w:rsidR="0069195A" w:rsidRPr="0069195A" w:rsidRDefault="0069195A" w:rsidP="0069195A">
            <w:pPr>
              <w:jc w:val="center"/>
              <w:rPr>
                <w:b/>
                <w:bCs/>
              </w:rPr>
            </w:pPr>
            <w:r w:rsidRPr="0069195A">
              <w:rPr>
                <w:b/>
                <w:bCs/>
              </w:rPr>
              <w:t xml:space="preserve">Term </w:t>
            </w:r>
            <w:r>
              <w:rPr>
                <w:b/>
                <w:bCs/>
              </w:rPr>
              <w:t>3</w:t>
            </w:r>
          </w:p>
        </w:tc>
        <w:tc>
          <w:tcPr>
            <w:tcW w:w="2196" w:type="dxa"/>
            <w:vAlign w:val="center"/>
          </w:tcPr>
          <w:p w14:paraId="2AA6B10B" w14:textId="0AEAA171" w:rsidR="0069195A" w:rsidRPr="0069195A" w:rsidRDefault="0069195A" w:rsidP="0069195A">
            <w:pPr>
              <w:jc w:val="center"/>
              <w:rPr>
                <w:b/>
                <w:bCs/>
              </w:rPr>
            </w:pPr>
            <w:r w:rsidRPr="0069195A">
              <w:rPr>
                <w:b/>
                <w:bCs/>
              </w:rPr>
              <w:t xml:space="preserve">Term </w:t>
            </w:r>
            <w:r>
              <w:rPr>
                <w:b/>
                <w:bCs/>
              </w:rPr>
              <w:t>4</w:t>
            </w:r>
          </w:p>
        </w:tc>
        <w:tc>
          <w:tcPr>
            <w:tcW w:w="2197" w:type="dxa"/>
            <w:vAlign w:val="center"/>
          </w:tcPr>
          <w:p w14:paraId="57E2AA38" w14:textId="13E93DD9" w:rsidR="0069195A" w:rsidRPr="0069195A" w:rsidRDefault="0069195A" w:rsidP="0069195A">
            <w:pPr>
              <w:jc w:val="center"/>
              <w:rPr>
                <w:b/>
                <w:bCs/>
              </w:rPr>
            </w:pPr>
            <w:r w:rsidRPr="0069195A">
              <w:rPr>
                <w:b/>
                <w:bCs/>
              </w:rPr>
              <w:t xml:space="preserve">Term </w:t>
            </w:r>
            <w:r>
              <w:rPr>
                <w:b/>
                <w:bCs/>
              </w:rPr>
              <w:t>5</w:t>
            </w:r>
          </w:p>
        </w:tc>
        <w:tc>
          <w:tcPr>
            <w:tcW w:w="2199" w:type="dxa"/>
            <w:vAlign w:val="center"/>
          </w:tcPr>
          <w:p w14:paraId="2DA8FB2A" w14:textId="0A83C868" w:rsidR="0069195A" w:rsidRPr="0069195A" w:rsidRDefault="0069195A" w:rsidP="0069195A">
            <w:pPr>
              <w:jc w:val="center"/>
              <w:rPr>
                <w:b/>
                <w:bCs/>
              </w:rPr>
            </w:pPr>
            <w:r w:rsidRPr="0069195A">
              <w:rPr>
                <w:b/>
                <w:bCs/>
              </w:rPr>
              <w:t xml:space="preserve">Term </w:t>
            </w:r>
            <w:r>
              <w:rPr>
                <w:b/>
                <w:bCs/>
              </w:rPr>
              <w:t>6</w:t>
            </w:r>
          </w:p>
        </w:tc>
      </w:tr>
      <w:tr w:rsidR="0069195A" w14:paraId="0B7DCFC7" w14:textId="77777777" w:rsidTr="0069195A">
        <w:trPr>
          <w:trHeight w:val="652"/>
        </w:trPr>
        <w:tc>
          <w:tcPr>
            <w:tcW w:w="2196" w:type="dxa"/>
            <w:vAlign w:val="center"/>
          </w:tcPr>
          <w:p w14:paraId="264BAE1B" w14:textId="3BF17B4E" w:rsidR="0069195A" w:rsidRPr="0069195A" w:rsidRDefault="0069195A" w:rsidP="0069195A">
            <w:pPr>
              <w:jc w:val="center"/>
              <w:rPr>
                <w:b/>
                <w:bCs/>
              </w:rPr>
            </w:pPr>
            <w:r w:rsidRPr="0069195A">
              <w:rPr>
                <w:b/>
                <w:bCs/>
              </w:rPr>
              <w:t>Nursery</w:t>
            </w:r>
          </w:p>
        </w:tc>
        <w:tc>
          <w:tcPr>
            <w:tcW w:w="2196" w:type="dxa"/>
          </w:tcPr>
          <w:p w14:paraId="7A63A84B" w14:textId="77777777" w:rsidR="0069195A" w:rsidRPr="0069195A" w:rsidRDefault="0069195A" w:rsidP="0069195A">
            <w:pPr>
              <w:jc w:val="center"/>
              <w:rPr>
                <w:rFonts w:ascii="Arial" w:hAnsi="Arial" w:cs="Arial"/>
                <w:color w:val="7030A0"/>
              </w:rPr>
            </w:pPr>
            <w:r w:rsidRPr="0069195A">
              <w:rPr>
                <w:rFonts w:ascii="Arial" w:hAnsi="Arial" w:cs="Arial"/>
                <w:color w:val="7030A0"/>
              </w:rPr>
              <w:t>Marvellous Me!</w:t>
            </w:r>
          </w:p>
          <w:p w14:paraId="5C3C3C88" w14:textId="5380A761" w:rsidR="0069195A" w:rsidRPr="0069195A" w:rsidRDefault="0069195A" w:rsidP="0069195A">
            <w:pPr>
              <w:jc w:val="center"/>
              <w:rPr>
                <w:rFonts w:ascii="Arial" w:hAnsi="Arial" w:cs="Arial"/>
              </w:rPr>
            </w:pPr>
            <w:r w:rsidRPr="0069195A">
              <w:rPr>
                <w:rFonts w:ascii="Arial" w:hAnsi="Arial" w:cs="Arial"/>
              </w:rPr>
              <w:t>Use a variety of materials to create self-portraits.</w:t>
            </w:r>
          </w:p>
          <w:p w14:paraId="4062F6EF" w14:textId="77777777" w:rsidR="0069195A" w:rsidRPr="0069195A" w:rsidRDefault="0069195A" w:rsidP="00691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14:paraId="0DEB0DD8" w14:textId="77777777" w:rsidR="0069195A" w:rsidRPr="0069195A" w:rsidRDefault="0069195A" w:rsidP="0069195A">
            <w:pPr>
              <w:jc w:val="center"/>
              <w:rPr>
                <w:rFonts w:ascii="Arial" w:hAnsi="Arial" w:cs="Arial"/>
                <w:color w:val="7030A0"/>
              </w:rPr>
            </w:pPr>
            <w:r w:rsidRPr="0069195A">
              <w:rPr>
                <w:rFonts w:ascii="Arial" w:hAnsi="Arial" w:cs="Arial"/>
                <w:color w:val="7030A0"/>
              </w:rPr>
              <w:t>Colours of the Rainbow</w:t>
            </w:r>
          </w:p>
          <w:p w14:paraId="0D7EC22E" w14:textId="77777777" w:rsidR="0069195A" w:rsidRPr="0069195A" w:rsidRDefault="0069195A" w:rsidP="0069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95A">
              <w:rPr>
                <w:rFonts w:ascii="Arial" w:hAnsi="Arial" w:cs="Arial"/>
              </w:rPr>
              <w:t>Christmas cooking.</w:t>
            </w:r>
          </w:p>
          <w:p w14:paraId="2FA80059" w14:textId="52EC26B7" w:rsidR="0069195A" w:rsidRPr="0069195A" w:rsidRDefault="0069195A" w:rsidP="0069195A">
            <w:pPr>
              <w:jc w:val="center"/>
              <w:rPr>
                <w:rFonts w:ascii="Arial" w:hAnsi="Arial" w:cs="Arial"/>
              </w:rPr>
            </w:pPr>
            <w:r w:rsidRPr="0069195A">
              <w:rPr>
                <w:rFonts w:ascii="Arial" w:hAnsi="Arial" w:cs="Arial"/>
              </w:rPr>
              <w:t>Christmas craft activities.</w:t>
            </w:r>
          </w:p>
        </w:tc>
        <w:tc>
          <w:tcPr>
            <w:tcW w:w="2196" w:type="dxa"/>
          </w:tcPr>
          <w:p w14:paraId="489629AD" w14:textId="77777777" w:rsidR="0069195A" w:rsidRPr="0069195A" w:rsidRDefault="0069195A" w:rsidP="0069195A">
            <w:pPr>
              <w:jc w:val="center"/>
              <w:rPr>
                <w:rFonts w:ascii="Arial" w:hAnsi="Arial" w:cs="Arial"/>
                <w:color w:val="7030A0"/>
              </w:rPr>
            </w:pPr>
            <w:r w:rsidRPr="0069195A">
              <w:rPr>
                <w:rFonts w:ascii="Arial" w:hAnsi="Arial" w:cs="Arial"/>
                <w:color w:val="7030A0"/>
              </w:rPr>
              <w:t>Winter Wonderland</w:t>
            </w:r>
          </w:p>
          <w:p w14:paraId="5B2221C9" w14:textId="43C99A9A" w:rsidR="0069195A" w:rsidRPr="0069195A" w:rsidRDefault="0069195A" w:rsidP="0069195A">
            <w:pPr>
              <w:jc w:val="center"/>
              <w:rPr>
                <w:rFonts w:ascii="Arial" w:hAnsi="Arial" w:cs="Arial"/>
              </w:rPr>
            </w:pPr>
            <w:r w:rsidRPr="0069195A">
              <w:rPr>
                <w:rFonts w:ascii="Arial" w:hAnsi="Arial" w:cs="Arial"/>
              </w:rPr>
              <w:t>Using junk modelling to create igloos and icebergs to add to our small world.</w:t>
            </w:r>
          </w:p>
        </w:tc>
        <w:tc>
          <w:tcPr>
            <w:tcW w:w="2196" w:type="dxa"/>
          </w:tcPr>
          <w:p w14:paraId="283CEE19" w14:textId="09A20C95" w:rsidR="0069195A" w:rsidRPr="0069195A" w:rsidRDefault="0069195A" w:rsidP="006919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9195A">
              <w:rPr>
                <w:rFonts w:ascii="Arial" w:hAnsi="Arial" w:cs="Arial"/>
                <w:color w:val="7030A0"/>
              </w:rPr>
              <w:t>The Great Outdoors</w:t>
            </w:r>
          </w:p>
          <w:p w14:paraId="4776F27D" w14:textId="4486FAFD" w:rsidR="0069195A" w:rsidRPr="0069195A" w:rsidRDefault="0069195A" w:rsidP="0069195A">
            <w:pPr>
              <w:jc w:val="center"/>
              <w:rPr>
                <w:rFonts w:ascii="Arial" w:hAnsi="Arial" w:cs="Arial"/>
              </w:rPr>
            </w:pPr>
            <w:r w:rsidRPr="0069195A">
              <w:rPr>
                <w:rFonts w:ascii="Arial" w:hAnsi="Arial" w:cs="Arial"/>
                <w:color w:val="000000" w:themeColor="text1"/>
              </w:rPr>
              <w:t>Using natural objects for making minibeast houses.</w:t>
            </w:r>
          </w:p>
        </w:tc>
        <w:tc>
          <w:tcPr>
            <w:tcW w:w="2197" w:type="dxa"/>
          </w:tcPr>
          <w:p w14:paraId="0957A7D0" w14:textId="77777777" w:rsidR="0069195A" w:rsidRPr="0069195A" w:rsidRDefault="0069195A" w:rsidP="0069195A">
            <w:pPr>
              <w:jc w:val="center"/>
              <w:rPr>
                <w:rFonts w:ascii="Arial" w:hAnsi="Arial" w:cs="Arial"/>
                <w:color w:val="7030A0"/>
              </w:rPr>
            </w:pPr>
            <w:r w:rsidRPr="0069195A">
              <w:rPr>
                <w:rFonts w:ascii="Arial" w:hAnsi="Arial" w:cs="Arial"/>
                <w:color w:val="7030A0"/>
              </w:rPr>
              <w:t>Animal Kingdom</w:t>
            </w:r>
          </w:p>
          <w:p w14:paraId="3941706A" w14:textId="02CD7942" w:rsidR="0069195A" w:rsidRPr="0069195A" w:rsidRDefault="0069195A" w:rsidP="0069195A">
            <w:pPr>
              <w:jc w:val="center"/>
              <w:rPr>
                <w:rFonts w:ascii="Arial" w:hAnsi="Arial" w:cs="Arial"/>
              </w:rPr>
            </w:pPr>
            <w:r w:rsidRPr="0069195A">
              <w:rPr>
                <w:rFonts w:ascii="Arial" w:hAnsi="Arial" w:cs="Arial"/>
              </w:rPr>
              <w:t>Clay hedgehogs</w:t>
            </w:r>
          </w:p>
        </w:tc>
        <w:tc>
          <w:tcPr>
            <w:tcW w:w="2199" w:type="dxa"/>
          </w:tcPr>
          <w:p w14:paraId="1FB19047" w14:textId="77777777" w:rsidR="0069195A" w:rsidRPr="0069195A" w:rsidRDefault="0069195A" w:rsidP="0069195A">
            <w:pPr>
              <w:jc w:val="center"/>
              <w:rPr>
                <w:rFonts w:ascii="Arial" w:hAnsi="Arial" w:cs="Arial"/>
                <w:color w:val="7030A0"/>
              </w:rPr>
            </w:pPr>
            <w:r w:rsidRPr="0069195A">
              <w:rPr>
                <w:rFonts w:ascii="Arial" w:hAnsi="Arial" w:cs="Arial"/>
                <w:color w:val="7030A0"/>
              </w:rPr>
              <w:t>Under the sea and Pirates</w:t>
            </w:r>
          </w:p>
          <w:p w14:paraId="1E826588" w14:textId="79F8A937" w:rsidR="0069195A" w:rsidRPr="0069195A" w:rsidRDefault="0069195A" w:rsidP="0069195A">
            <w:pPr>
              <w:jc w:val="center"/>
              <w:rPr>
                <w:rFonts w:ascii="Arial" w:hAnsi="Arial" w:cs="Arial"/>
              </w:rPr>
            </w:pPr>
            <w:r w:rsidRPr="0069195A">
              <w:rPr>
                <w:rFonts w:ascii="Arial" w:hAnsi="Arial" w:cs="Arial"/>
                <w:color w:val="000000" w:themeColor="text1"/>
              </w:rPr>
              <w:t>Use a variety of materials (including glue and tape) to make sea creatures.</w:t>
            </w:r>
          </w:p>
        </w:tc>
      </w:tr>
      <w:tr w:rsidR="0069195A" w14:paraId="48F9BEC8" w14:textId="77777777" w:rsidTr="0069195A">
        <w:trPr>
          <w:trHeight w:val="626"/>
        </w:trPr>
        <w:tc>
          <w:tcPr>
            <w:tcW w:w="2196" w:type="dxa"/>
            <w:vAlign w:val="center"/>
          </w:tcPr>
          <w:p w14:paraId="7498AFB3" w14:textId="7A80F5BC" w:rsidR="0069195A" w:rsidRPr="0069195A" w:rsidRDefault="0069195A" w:rsidP="0069195A">
            <w:pPr>
              <w:jc w:val="center"/>
              <w:rPr>
                <w:b/>
                <w:bCs/>
              </w:rPr>
            </w:pPr>
            <w:r w:rsidRPr="0069195A">
              <w:rPr>
                <w:b/>
                <w:bCs/>
              </w:rPr>
              <w:t>Reception</w:t>
            </w:r>
          </w:p>
        </w:tc>
        <w:tc>
          <w:tcPr>
            <w:tcW w:w="2196" w:type="dxa"/>
          </w:tcPr>
          <w:p w14:paraId="324703EC" w14:textId="77777777" w:rsidR="0069195A" w:rsidRPr="0069195A" w:rsidRDefault="0069195A" w:rsidP="0069195A">
            <w:pPr>
              <w:jc w:val="center"/>
              <w:rPr>
                <w:rFonts w:ascii="Arial" w:hAnsi="Arial" w:cs="Arial"/>
                <w:color w:val="7030A0"/>
              </w:rPr>
            </w:pPr>
            <w:r w:rsidRPr="0069195A">
              <w:rPr>
                <w:rFonts w:ascii="Arial" w:hAnsi="Arial" w:cs="Arial"/>
                <w:color w:val="7030A0"/>
              </w:rPr>
              <w:t>Marvellous Me!</w:t>
            </w:r>
          </w:p>
          <w:p w14:paraId="20995EE4" w14:textId="696E3BFD" w:rsidR="0069195A" w:rsidRPr="0069195A" w:rsidRDefault="0069195A" w:rsidP="0069195A">
            <w:pPr>
              <w:jc w:val="center"/>
              <w:rPr>
                <w:rFonts w:ascii="Arial" w:hAnsi="Arial" w:cs="Arial"/>
              </w:rPr>
            </w:pPr>
            <w:r w:rsidRPr="0069195A">
              <w:rPr>
                <w:rFonts w:ascii="Arial" w:hAnsi="Arial" w:cs="Arial"/>
              </w:rPr>
              <w:t>Use a variety of materials to create self-portraits (paper plates)</w:t>
            </w:r>
          </w:p>
        </w:tc>
        <w:tc>
          <w:tcPr>
            <w:tcW w:w="2196" w:type="dxa"/>
          </w:tcPr>
          <w:p w14:paraId="45004F26" w14:textId="3EA36C37" w:rsidR="0069195A" w:rsidRPr="0069195A" w:rsidRDefault="0069195A" w:rsidP="0069195A">
            <w:pPr>
              <w:jc w:val="center"/>
              <w:rPr>
                <w:rFonts w:ascii="Arial" w:hAnsi="Arial" w:cs="Arial"/>
                <w:color w:val="7030A0"/>
              </w:rPr>
            </w:pPr>
            <w:r w:rsidRPr="0069195A">
              <w:rPr>
                <w:rFonts w:ascii="Arial" w:hAnsi="Arial" w:cs="Arial"/>
                <w:color w:val="7030A0"/>
              </w:rPr>
              <w:t>Colours of the Rainbow</w:t>
            </w:r>
          </w:p>
          <w:p w14:paraId="37E93068" w14:textId="77777777" w:rsidR="0069195A" w:rsidRPr="0069195A" w:rsidRDefault="0069195A" w:rsidP="0069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95A">
              <w:rPr>
                <w:rFonts w:ascii="Arial" w:hAnsi="Arial" w:cs="Arial"/>
              </w:rPr>
              <w:t>Christmas cooking.</w:t>
            </w:r>
          </w:p>
          <w:p w14:paraId="36DA03DB" w14:textId="6458C6B2" w:rsidR="0069195A" w:rsidRPr="0069195A" w:rsidRDefault="0069195A" w:rsidP="0069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95A">
              <w:rPr>
                <w:rFonts w:ascii="Arial" w:hAnsi="Arial" w:cs="Arial"/>
              </w:rPr>
              <w:t>Christmas craft activities – using a variety of joins.</w:t>
            </w:r>
          </w:p>
        </w:tc>
        <w:tc>
          <w:tcPr>
            <w:tcW w:w="2196" w:type="dxa"/>
          </w:tcPr>
          <w:p w14:paraId="0D0EF634" w14:textId="77777777" w:rsidR="0069195A" w:rsidRPr="0069195A" w:rsidRDefault="0069195A" w:rsidP="0069195A">
            <w:pPr>
              <w:jc w:val="center"/>
              <w:rPr>
                <w:rFonts w:ascii="Arial" w:hAnsi="Arial" w:cs="Arial"/>
                <w:color w:val="7030A0"/>
              </w:rPr>
            </w:pPr>
            <w:r w:rsidRPr="0069195A">
              <w:rPr>
                <w:rFonts w:ascii="Arial" w:hAnsi="Arial" w:cs="Arial"/>
                <w:color w:val="7030A0"/>
              </w:rPr>
              <w:t>Winter Wonderland</w:t>
            </w:r>
          </w:p>
          <w:p w14:paraId="64D2B6C8" w14:textId="1207D64D" w:rsidR="0069195A" w:rsidRPr="0069195A" w:rsidRDefault="0069195A" w:rsidP="0069195A">
            <w:pPr>
              <w:jc w:val="center"/>
              <w:rPr>
                <w:rFonts w:ascii="Arial" w:hAnsi="Arial" w:cs="Arial"/>
              </w:rPr>
            </w:pPr>
            <w:r w:rsidRPr="0069195A">
              <w:rPr>
                <w:rFonts w:ascii="Arial" w:hAnsi="Arial" w:cs="Arial"/>
              </w:rPr>
              <w:t>Chinese lanterns</w:t>
            </w:r>
          </w:p>
        </w:tc>
        <w:tc>
          <w:tcPr>
            <w:tcW w:w="2196" w:type="dxa"/>
          </w:tcPr>
          <w:p w14:paraId="51B4FE4B" w14:textId="1E7B5FCF" w:rsidR="0069195A" w:rsidRPr="0069195A" w:rsidRDefault="0069195A" w:rsidP="006919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9195A">
              <w:rPr>
                <w:rFonts w:ascii="Arial" w:hAnsi="Arial" w:cs="Arial"/>
                <w:color w:val="7030A0"/>
              </w:rPr>
              <w:t>The Great Outdoors</w:t>
            </w:r>
          </w:p>
          <w:p w14:paraId="278C7789" w14:textId="7E175C44" w:rsidR="0069195A" w:rsidRPr="0069195A" w:rsidRDefault="0069195A" w:rsidP="006919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9195A">
              <w:rPr>
                <w:rFonts w:ascii="Arial" w:hAnsi="Arial" w:cs="Arial"/>
                <w:color w:val="000000" w:themeColor="text1"/>
              </w:rPr>
              <w:t>Design and make minibeast houses using natural and found materials.</w:t>
            </w:r>
          </w:p>
          <w:p w14:paraId="02BB08C7" w14:textId="77777777" w:rsidR="0069195A" w:rsidRPr="0069195A" w:rsidRDefault="0069195A" w:rsidP="00691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52D29903" w14:textId="77777777" w:rsidR="0069195A" w:rsidRPr="0069195A" w:rsidRDefault="0069195A" w:rsidP="0069195A">
            <w:pPr>
              <w:jc w:val="center"/>
              <w:rPr>
                <w:rFonts w:ascii="Arial" w:hAnsi="Arial" w:cs="Arial"/>
                <w:color w:val="7030A0"/>
              </w:rPr>
            </w:pPr>
            <w:r w:rsidRPr="0069195A">
              <w:rPr>
                <w:rFonts w:ascii="Arial" w:hAnsi="Arial" w:cs="Arial"/>
                <w:color w:val="7030A0"/>
              </w:rPr>
              <w:t>Animal Kingdom</w:t>
            </w:r>
          </w:p>
          <w:p w14:paraId="5C4C5FE8" w14:textId="7444E48C" w:rsidR="0069195A" w:rsidRPr="0069195A" w:rsidRDefault="0069195A" w:rsidP="0069195A">
            <w:pPr>
              <w:jc w:val="center"/>
              <w:rPr>
                <w:rFonts w:ascii="Arial" w:hAnsi="Arial" w:cs="Arial"/>
              </w:rPr>
            </w:pPr>
            <w:r w:rsidRPr="0069195A">
              <w:rPr>
                <w:rFonts w:ascii="Arial" w:hAnsi="Arial" w:cs="Arial"/>
              </w:rPr>
              <w:t>Use recyclable materials to make animals and minibeasts</w:t>
            </w:r>
            <w:r w:rsidRPr="0069195A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2199" w:type="dxa"/>
          </w:tcPr>
          <w:p w14:paraId="1200D49C" w14:textId="613B9543" w:rsidR="0069195A" w:rsidRPr="0069195A" w:rsidRDefault="0069195A" w:rsidP="0069195A">
            <w:pPr>
              <w:jc w:val="center"/>
              <w:rPr>
                <w:rFonts w:ascii="Arial" w:hAnsi="Arial" w:cs="Arial"/>
                <w:color w:val="7030A0"/>
              </w:rPr>
            </w:pPr>
            <w:r w:rsidRPr="0069195A">
              <w:rPr>
                <w:rFonts w:ascii="Arial" w:hAnsi="Arial" w:cs="Arial"/>
                <w:color w:val="7030A0"/>
              </w:rPr>
              <w:t>Under the sea and Pirates</w:t>
            </w:r>
          </w:p>
          <w:p w14:paraId="7908282A" w14:textId="44E920FD" w:rsidR="0069195A" w:rsidRPr="0069195A" w:rsidRDefault="0069195A" w:rsidP="0069195A">
            <w:pPr>
              <w:jc w:val="center"/>
              <w:rPr>
                <w:rFonts w:ascii="Arial" w:hAnsi="Arial" w:cs="Arial"/>
              </w:rPr>
            </w:pPr>
            <w:r w:rsidRPr="0069195A">
              <w:rPr>
                <w:rFonts w:ascii="Arial" w:hAnsi="Arial" w:cs="Arial"/>
                <w:color w:val="000000" w:themeColor="text1"/>
              </w:rPr>
              <w:t>Food for a pirate picnic.</w:t>
            </w:r>
          </w:p>
        </w:tc>
      </w:tr>
      <w:tr w:rsidR="002466E0" w14:paraId="31175063" w14:textId="77777777" w:rsidTr="00301D8E">
        <w:trPr>
          <w:trHeight w:val="626"/>
        </w:trPr>
        <w:tc>
          <w:tcPr>
            <w:tcW w:w="15376" w:type="dxa"/>
            <w:gridSpan w:val="7"/>
            <w:vAlign w:val="center"/>
          </w:tcPr>
          <w:p w14:paraId="0A03065A" w14:textId="5B723053" w:rsidR="002466E0" w:rsidRPr="002466E0" w:rsidRDefault="002466E0" w:rsidP="0069195A">
            <w:pPr>
              <w:jc w:val="center"/>
              <w:rPr>
                <w:rFonts w:ascii="Arial" w:hAnsi="Arial" w:cs="Arial"/>
                <w:b/>
                <w:bCs/>
                <w:color w:val="7030A0"/>
                <w:u w:val="single"/>
              </w:rPr>
            </w:pPr>
            <w:r w:rsidRPr="002466E0">
              <w:rPr>
                <w:rFonts w:ascii="Arial" w:hAnsi="Arial" w:cs="Arial"/>
                <w:b/>
                <w:bCs/>
                <w:u w:val="single"/>
              </w:rPr>
              <w:t xml:space="preserve">Milestone One </w:t>
            </w:r>
          </w:p>
        </w:tc>
      </w:tr>
      <w:tr w:rsidR="00101DD7" w14:paraId="72823E5B" w14:textId="77777777" w:rsidTr="00101DD7">
        <w:trPr>
          <w:trHeight w:val="626"/>
        </w:trPr>
        <w:tc>
          <w:tcPr>
            <w:tcW w:w="2196" w:type="dxa"/>
            <w:vAlign w:val="center"/>
          </w:tcPr>
          <w:p w14:paraId="3018CB4F" w14:textId="23526952" w:rsidR="00101DD7" w:rsidRPr="0069195A" w:rsidRDefault="00101DD7" w:rsidP="00101DD7">
            <w:pPr>
              <w:jc w:val="center"/>
              <w:rPr>
                <w:b/>
                <w:bCs/>
              </w:rPr>
            </w:pPr>
            <w:r w:rsidRPr="0069195A">
              <w:rPr>
                <w:b/>
                <w:bCs/>
              </w:rPr>
              <w:t>Year 1</w:t>
            </w:r>
          </w:p>
        </w:tc>
        <w:tc>
          <w:tcPr>
            <w:tcW w:w="2196" w:type="dxa"/>
          </w:tcPr>
          <w:p w14:paraId="423C6892" w14:textId="0136D755" w:rsidR="00101DD7" w:rsidRPr="00101DD7" w:rsidRDefault="00101DD7" w:rsidP="0010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14:paraId="2FEF9878" w14:textId="77777777" w:rsidR="00465F88" w:rsidRPr="00101DD7" w:rsidRDefault="00465F88" w:rsidP="00465F88">
            <w:pPr>
              <w:jc w:val="center"/>
              <w:rPr>
                <w:rFonts w:ascii="Arial" w:hAnsi="Arial" w:cs="Arial"/>
                <w:b/>
              </w:rPr>
            </w:pPr>
            <w:r w:rsidRPr="00101DD7">
              <w:rPr>
                <w:rFonts w:ascii="Arial" w:hAnsi="Arial" w:cs="Arial"/>
                <w:b/>
              </w:rPr>
              <w:t>Mechanisms</w:t>
            </w:r>
          </w:p>
          <w:p w14:paraId="22847ED6" w14:textId="15B8FD1A" w:rsidR="00101DD7" w:rsidRPr="00101DD7" w:rsidRDefault="00465F88" w:rsidP="00465F88">
            <w:pPr>
              <w:jc w:val="center"/>
            </w:pPr>
            <w:r w:rsidRPr="00101DD7">
              <w:rPr>
                <w:rFonts w:ascii="Arial" w:hAnsi="Arial" w:cs="Arial"/>
              </w:rPr>
              <w:t>Sliders and levers</w:t>
            </w:r>
          </w:p>
        </w:tc>
        <w:tc>
          <w:tcPr>
            <w:tcW w:w="2196" w:type="dxa"/>
          </w:tcPr>
          <w:p w14:paraId="50028A65" w14:textId="4EF654DF" w:rsidR="00101DD7" w:rsidRPr="00101DD7" w:rsidRDefault="00101DD7" w:rsidP="0010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14:paraId="1FDF5938" w14:textId="77777777" w:rsidR="00101DD7" w:rsidRPr="00101DD7" w:rsidRDefault="00101DD7" w:rsidP="00101DD7">
            <w:pPr>
              <w:jc w:val="center"/>
              <w:rPr>
                <w:rFonts w:ascii="Arial" w:hAnsi="Arial" w:cs="Arial"/>
                <w:b/>
              </w:rPr>
            </w:pPr>
            <w:r w:rsidRPr="00101DD7">
              <w:rPr>
                <w:rFonts w:ascii="Arial" w:hAnsi="Arial" w:cs="Arial"/>
                <w:b/>
              </w:rPr>
              <w:t>Structures</w:t>
            </w:r>
          </w:p>
          <w:p w14:paraId="0C841671" w14:textId="06923C11" w:rsidR="00101DD7" w:rsidRPr="00101DD7" w:rsidRDefault="00101DD7" w:rsidP="00101DD7">
            <w:pPr>
              <w:jc w:val="center"/>
              <w:rPr>
                <w:rFonts w:ascii="Arial" w:hAnsi="Arial" w:cs="Arial"/>
              </w:rPr>
            </w:pPr>
            <w:r w:rsidRPr="00101DD7">
              <w:rPr>
                <w:rFonts w:ascii="Arial" w:hAnsi="Arial" w:cs="Arial"/>
              </w:rPr>
              <w:t>Freestanding structures</w:t>
            </w:r>
          </w:p>
        </w:tc>
        <w:tc>
          <w:tcPr>
            <w:tcW w:w="2197" w:type="dxa"/>
          </w:tcPr>
          <w:p w14:paraId="4333482B" w14:textId="77777777" w:rsidR="00101DD7" w:rsidRPr="00101DD7" w:rsidRDefault="00101DD7" w:rsidP="00101DD7">
            <w:pPr>
              <w:jc w:val="center"/>
              <w:rPr>
                <w:rFonts w:ascii="Arial" w:hAnsi="Arial" w:cs="Arial"/>
                <w:b/>
              </w:rPr>
            </w:pPr>
            <w:r w:rsidRPr="00101DD7">
              <w:rPr>
                <w:rFonts w:ascii="Arial" w:hAnsi="Arial" w:cs="Arial"/>
                <w:b/>
              </w:rPr>
              <w:t>Food</w:t>
            </w:r>
          </w:p>
          <w:p w14:paraId="425DA70C" w14:textId="3316FB78" w:rsidR="00101DD7" w:rsidRPr="00101DD7" w:rsidRDefault="00101DD7" w:rsidP="00101DD7">
            <w:pPr>
              <w:jc w:val="center"/>
              <w:rPr>
                <w:rFonts w:ascii="Arial" w:hAnsi="Arial" w:cs="Arial"/>
              </w:rPr>
            </w:pPr>
            <w:r w:rsidRPr="00101DD7">
              <w:rPr>
                <w:rFonts w:ascii="Arial" w:hAnsi="Arial" w:cs="Arial"/>
              </w:rPr>
              <w:t>Preparing fruit and vegetables</w:t>
            </w:r>
          </w:p>
        </w:tc>
        <w:tc>
          <w:tcPr>
            <w:tcW w:w="2199" w:type="dxa"/>
          </w:tcPr>
          <w:p w14:paraId="1DDE4177" w14:textId="77777777" w:rsidR="00101DD7" w:rsidRDefault="00101DD7" w:rsidP="00101DD7"/>
        </w:tc>
      </w:tr>
      <w:tr w:rsidR="00101DD7" w14:paraId="131A46E6" w14:textId="77777777" w:rsidTr="00F105F0">
        <w:trPr>
          <w:trHeight w:val="602"/>
        </w:trPr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099F17E2" w14:textId="183B24F9" w:rsidR="00101DD7" w:rsidRPr="0069195A" w:rsidRDefault="00101DD7" w:rsidP="00101DD7">
            <w:r w:rsidRPr="0069195A">
              <w:t xml:space="preserve">Key Focus 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763DF17" w14:textId="4D9F1C02" w:rsidR="00101DD7" w:rsidRPr="00101DD7" w:rsidRDefault="00101DD7" w:rsidP="00101D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0D7252B8" w14:textId="6683CD75" w:rsidR="00101DD7" w:rsidRPr="00101DD7" w:rsidRDefault="00465F88" w:rsidP="00101D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veable Christmas card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75DC1CC1" w14:textId="35AA1B83" w:rsidR="00101DD7" w:rsidRPr="00101DD7" w:rsidRDefault="00101DD7" w:rsidP="00101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184815FF" w14:textId="0D7A827C" w:rsidR="00101DD7" w:rsidRPr="00101DD7" w:rsidRDefault="00101DD7" w:rsidP="00101D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DD7">
              <w:rPr>
                <w:rFonts w:ascii="Arial" w:hAnsi="Arial" w:cs="Arial"/>
                <w:b/>
                <w:bCs/>
                <w:sz w:val="20"/>
                <w:szCs w:val="20"/>
              </w:rPr>
              <w:t>Enclosure for farm/zoo animals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2080911C" w14:textId="65FF7CC7" w:rsidR="00101DD7" w:rsidRPr="00101DD7" w:rsidRDefault="00101DD7" w:rsidP="00101D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DD7">
              <w:rPr>
                <w:rFonts w:ascii="Arial" w:hAnsi="Arial" w:cs="Arial"/>
                <w:b/>
                <w:bCs/>
                <w:sz w:val="20"/>
                <w:szCs w:val="20"/>
              </w:rPr>
              <w:t>Fruit Salad</w:t>
            </w:r>
            <w:r w:rsidR="006F0391">
              <w:rPr>
                <w:rFonts w:ascii="Arial" w:hAnsi="Arial" w:cs="Arial"/>
                <w:b/>
                <w:bCs/>
                <w:sz w:val="20"/>
                <w:szCs w:val="20"/>
              </w:rPr>
              <w:t>/kebab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7F4B9EDB" w14:textId="77777777" w:rsidR="00101DD7" w:rsidRDefault="00101DD7" w:rsidP="00101DD7"/>
        </w:tc>
      </w:tr>
      <w:tr w:rsidR="00A154D4" w14:paraId="14BC5E26" w14:textId="77777777" w:rsidTr="00A154D4">
        <w:trPr>
          <w:trHeight w:val="652"/>
        </w:trPr>
        <w:tc>
          <w:tcPr>
            <w:tcW w:w="2196" w:type="dxa"/>
            <w:vAlign w:val="center"/>
          </w:tcPr>
          <w:p w14:paraId="721EAB76" w14:textId="2F5C8917" w:rsidR="00A154D4" w:rsidRPr="0069195A" w:rsidRDefault="00A154D4" w:rsidP="00A154D4">
            <w:pPr>
              <w:jc w:val="center"/>
              <w:rPr>
                <w:b/>
                <w:bCs/>
              </w:rPr>
            </w:pPr>
            <w:r w:rsidRPr="0069195A">
              <w:rPr>
                <w:b/>
                <w:bCs/>
              </w:rPr>
              <w:t>Year 2</w:t>
            </w:r>
          </w:p>
        </w:tc>
        <w:tc>
          <w:tcPr>
            <w:tcW w:w="2196" w:type="dxa"/>
          </w:tcPr>
          <w:p w14:paraId="1DA4B9C4" w14:textId="638B21D1" w:rsidR="00A154D4" w:rsidRPr="00101DD7" w:rsidRDefault="00A154D4" w:rsidP="00A154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14:paraId="572B28EE" w14:textId="77777777" w:rsidR="00A154D4" w:rsidRPr="00101DD7" w:rsidRDefault="00A154D4" w:rsidP="00A154D4">
            <w:pPr>
              <w:jc w:val="center"/>
              <w:rPr>
                <w:rFonts w:ascii="Arial" w:hAnsi="Arial" w:cs="Arial"/>
              </w:rPr>
            </w:pPr>
            <w:r w:rsidRPr="00101DD7">
              <w:rPr>
                <w:rFonts w:ascii="Arial" w:hAnsi="Arial" w:cs="Arial"/>
                <w:b/>
              </w:rPr>
              <w:t>Textiles</w:t>
            </w:r>
          </w:p>
          <w:p w14:paraId="53775D42" w14:textId="579A9689" w:rsidR="00A154D4" w:rsidRDefault="00A154D4" w:rsidP="00A154D4">
            <w:pPr>
              <w:jc w:val="center"/>
            </w:pPr>
            <w:r w:rsidRPr="00101DD7">
              <w:rPr>
                <w:rFonts w:ascii="Arial" w:hAnsi="Arial" w:cs="Arial"/>
              </w:rPr>
              <w:t>Templates and joining techniques</w:t>
            </w:r>
          </w:p>
        </w:tc>
        <w:tc>
          <w:tcPr>
            <w:tcW w:w="2196" w:type="dxa"/>
          </w:tcPr>
          <w:p w14:paraId="608DF257" w14:textId="77777777" w:rsidR="00A154D4" w:rsidRPr="00101DD7" w:rsidRDefault="00A154D4" w:rsidP="00A154D4">
            <w:pPr>
              <w:jc w:val="center"/>
              <w:rPr>
                <w:rFonts w:ascii="Arial" w:hAnsi="Arial" w:cs="Arial"/>
                <w:b/>
              </w:rPr>
            </w:pPr>
            <w:r w:rsidRPr="00101DD7">
              <w:rPr>
                <w:rFonts w:ascii="Arial" w:hAnsi="Arial" w:cs="Arial"/>
                <w:b/>
              </w:rPr>
              <w:t>Mechanisms</w:t>
            </w:r>
          </w:p>
          <w:p w14:paraId="25418AA4" w14:textId="2A9DD637" w:rsidR="00A154D4" w:rsidRPr="00101DD7" w:rsidRDefault="00A154D4" w:rsidP="00A154D4">
            <w:pPr>
              <w:jc w:val="center"/>
              <w:rPr>
                <w:rFonts w:ascii="Arial" w:hAnsi="Arial" w:cs="Arial"/>
              </w:rPr>
            </w:pPr>
            <w:r w:rsidRPr="00101DD7">
              <w:rPr>
                <w:rFonts w:ascii="Arial" w:hAnsi="Arial" w:cs="Arial"/>
              </w:rPr>
              <w:t>Wheels and axl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196" w:type="dxa"/>
          </w:tcPr>
          <w:p w14:paraId="5E706B00" w14:textId="6B9D4A68" w:rsidR="00A154D4" w:rsidRPr="00101DD7" w:rsidRDefault="00A154D4" w:rsidP="00A154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19C5CC66" w14:textId="48275490" w:rsidR="00A154D4" w:rsidRPr="00101DD7" w:rsidRDefault="00A154D4" w:rsidP="00A154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vAlign w:val="center"/>
          </w:tcPr>
          <w:p w14:paraId="35FBCA0F" w14:textId="77777777" w:rsidR="00A154D4" w:rsidRPr="00101DD7" w:rsidRDefault="00A154D4" w:rsidP="00A154D4">
            <w:pPr>
              <w:jc w:val="center"/>
              <w:rPr>
                <w:rFonts w:ascii="Arial" w:hAnsi="Arial" w:cs="Arial"/>
                <w:b/>
              </w:rPr>
            </w:pPr>
            <w:r w:rsidRPr="00101DD7">
              <w:rPr>
                <w:rFonts w:ascii="Arial" w:hAnsi="Arial" w:cs="Arial"/>
                <w:b/>
              </w:rPr>
              <w:t>Food</w:t>
            </w:r>
          </w:p>
          <w:p w14:paraId="543F2006" w14:textId="17838123" w:rsidR="00A154D4" w:rsidRDefault="00A154D4" w:rsidP="00A154D4">
            <w:pPr>
              <w:jc w:val="center"/>
            </w:pPr>
            <w:r w:rsidRPr="00101DD7">
              <w:rPr>
                <w:rFonts w:ascii="Arial" w:hAnsi="Arial" w:cs="Arial"/>
              </w:rPr>
              <w:t>Preparing fruit and vegetables</w:t>
            </w:r>
          </w:p>
        </w:tc>
      </w:tr>
      <w:tr w:rsidR="00A154D4" w14:paraId="07D5C2D2" w14:textId="77777777" w:rsidTr="006F0391">
        <w:trPr>
          <w:trHeight w:val="327"/>
        </w:trPr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C1928D3" w14:textId="72FA679A" w:rsidR="00A154D4" w:rsidRPr="0069195A" w:rsidRDefault="00A154D4" w:rsidP="00A154D4">
            <w:r w:rsidRPr="0069195A">
              <w:t>Key Focu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5C3FE85D" w14:textId="19142A5E" w:rsidR="00A154D4" w:rsidRPr="002466E0" w:rsidRDefault="00A154D4" w:rsidP="00A154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14:paraId="6442350E" w14:textId="77777777" w:rsidR="00A154D4" w:rsidRPr="002466E0" w:rsidRDefault="00A154D4" w:rsidP="00A154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6E0">
              <w:rPr>
                <w:rFonts w:ascii="Arial" w:hAnsi="Arial" w:cs="Arial"/>
                <w:b/>
                <w:bCs/>
                <w:sz w:val="20"/>
                <w:szCs w:val="20"/>
              </w:rPr>
              <w:t>Fabric Placemat</w:t>
            </w:r>
          </w:p>
          <w:p w14:paraId="1AC21D17" w14:textId="4C8CD26C" w:rsidR="00A154D4" w:rsidRPr="002466E0" w:rsidRDefault="00A154D4" w:rsidP="00A154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6E0">
              <w:rPr>
                <w:rFonts w:ascii="Arial" w:hAnsi="Arial" w:cs="Arial"/>
                <w:b/>
                <w:bCs/>
                <w:sz w:val="20"/>
                <w:szCs w:val="20"/>
              </w:rPr>
              <w:t>(Binca- sew in patterns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23E2C503" w14:textId="4FE05BB5" w:rsidR="00A154D4" w:rsidRPr="002466E0" w:rsidRDefault="00A154D4" w:rsidP="00A154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6E0">
              <w:rPr>
                <w:rFonts w:ascii="Arial" w:hAnsi="Arial" w:cs="Arial"/>
                <w:b/>
                <w:bCs/>
                <w:sz w:val="20"/>
                <w:szCs w:val="20"/>
              </w:rPr>
              <w:t>Specific vehicle for a specific character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4DACCCC5" w14:textId="0C3C5ED0" w:rsidR="00A154D4" w:rsidRPr="002466E0" w:rsidRDefault="00A154D4" w:rsidP="00A154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D9D9D9" w:themeFill="background1" w:themeFillShade="D9"/>
          </w:tcPr>
          <w:p w14:paraId="793882BF" w14:textId="27E3FFA4" w:rsidR="00A154D4" w:rsidRPr="002466E0" w:rsidRDefault="00A154D4" w:rsidP="00A154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07FCC9C8" w14:textId="37F16B20" w:rsidR="00A154D4" w:rsidRDefault="00F105F0" w:rsidP="006F039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lthy Sandwich</w:t>
            </w:r>
          </w:p>
        </w:tc>
      </w:tr>
      <w:tr w:rsidR="00A154D4" w14:paraId="42DE642F" w14:textId="77777777" w:rsidTr="0090663A">
        <w:trPr>
          <w:trHeight w:val="626"/>
        </w:trPr>
        <w:tc>
          <w:tcPr>
            <w:tcW w:w="15376" w:type="dxa"/>
            <w:gridSpan w:val="7"/>
            <w:vAlign w:val="center"/>
          </w:tcPr>
          <w:p w14:paraId="2A9C2258" w14:textId="77777777" w:rsidR="00F105F0" w:rsidRPr="00E24145" w:rsidRDefault="00F105F0" w:rsidP="00A154D4">
            <w:pPr>
              <w:rPr>
                <w:sz w:val="96"/>
                <w:szCs w:val="96"/>
              </w:rPr>
            </w:pPr>
          </w:p>
        </w:tc>
      </w:tr>
      <w:tr w:rsidR="00A154D4" w14:paraId="5DE5AE98" w14:textId="77777777" w:rsidTr="002466E0">
        <w:trPr>
          <w:trHeight w:val="626"/>
        </w:trPr>
        <w:tc>
          <w:tcPr>
            <w:tcW w:w="15376" w:type="dxa"/>
            <w:gridSpan w:val="7"/>
            <w:vAlign w:val="center"/>
          </w:tcPr>
          <w:p w14:paraId="7CC99F00" w14:textId="538A6B31" w:rsidR="00A154D4" w:rsidRPr="002466E0" w:rsidRDefault="00A154D4" w:rsidP="00A154D4">
            <w:pPr>
              <w:jc w:val="center"/>
              <w:rPr>
                <w:b/>
                <w:bCs/>
                <w:u w:val="single"/>
              </w:rPr>
            </w:pPr>
            <w:r w:rsidRPr="002466E0">
              <w:rPr>
                <w:b/>
                <w:bCs/>
                <w:u w:val="single"/>
              </w:rPr>
              <w:lastRenderedPageBreak/>
              <w:t>Milestone Two</w:t>
            </w:r>
          </w:p>
        </w:tc>
      </w:tr>
      <w:tr w:rsidR="00A154D4" w14:paraId="2EA609EE" w14:textId="77777777" w:rsidTr="0069195A">
        <w:trPr>
          <w:trHeight w:val="626"/>
        </w:trPr>
        <w:tc>
          <w:tcPr>
            <w:tcW w:w="2196" w:type="dxa"/>
            <w:vAlign w:val="center"/>
          </w:tcPr>
          <w:p w14:paraId="53117F4F" w14:textId="11DEACA1" w:rsidR="00A154D4" w:rsidRPr="0069195A" w:rsidRDefault="00A154D4" w:rsidP="00A154D4">
            <w:pPr>
              <w:jc w:val="center"/>
              <w:rPr>
                <w:b/>
                <w:bCs/>
              </w:rPr>
            </w:pPr>
            <w:r w:rsidRPr="0069195A">
              <w:rPr>
                <w:b/>
                <w:bCs/>
              </w:rPr>
              <w:t>Year 3</w:t>
            </w:r>
          </w:p>
        </w:tc>
        <w:tc>
          <w:tcPr>
            <w:tcW w:w="2196" w:type="dxa"/>
          </w:tcPr>
          <w:p w14:paraId="31D082C6" w14:textId="77777777" w:rsidR="00A154D4" w:rsidRPr="002466E0" w:rsidRDefault="00A154D4" w:rsidP="00A154D4">
            <w:pPr>
              <w:jc w:val="center"/>
              <w:rPr>
                <w:rFonts w:ascii="Arial" w:hAnsi="Arial" w:cs="Arial"/>
                <w:b/>
              </w:rPr>
            </w:pPr>
            <w:r w:rsidRPr="002466E0">
              <w:rPr>
                <w:rFonts w:ascii="Arial" w:hAnsi="Arial" w:cs="Arial"/>
                <w:b/>
              </w:rPr>
              <w:t>Textiles</w:t>
            </w:r>
          </w:p>
          <w:p w14:paraId="3F0BAAAB" w14:textId="77777777" w:rsidR="00A154D4" w:rsidRPr="002466E0" w:rsidRDefault="00A154D4" w:rsidP="00A154D4">
            <w:pPr>
              <w:jc w:val="center"/>
              <w:rPr>
                <w:rFonts w:ascii="Arial" w:hAnsi="Arial" w:cs="Arial"/>
              </w:rPr>
            </w:pPr>
            <w:r w:rsidRPr="002466E0">
              <w:rPr>
                <w:rFonts w:ascii="Arial" w:hAnsi="Arial" w:cs="Arial"/>
              </w:rPr>
              <w:t>2-D shape to 3-D product</w:t>
            </w:r>
          </w:p>
          <w:p w14:paraId="614DCBBE" w14:textId="6A2B9843" w:rsidR="00A154D4" w:rsidRPr="002466E0" w:rsidRDefault="00A154D4" w:rsidP="00A154D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96" w:type="dxa"/>
          </w:tcPr>
          <w:p w14:paraId="008E3442" w14:textId="53098951" w:rsidR="00A154D4" w:rsidRPr="002466E0" w:rsidRDefault="00A154D4" w:rsidP="00A154D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96" w:type="dxa"/>
          </w:tcPr>
          <w:p w14:paraId="4245EB61" w14:textId="205BC0E7" w:rsidR="00A154D4" w:rsidRPr="002466E0" w:rsidRDefault="00A154D4" w:rsidP="00A154D4">
            <w:pPr>
              <w:jc w:val="center"/>
              <w:rPr>
                <w:rFonts w:ascii="Arial" w:hAnsi="Arial" w:cs="Arial"/>
                <w:b/>
              </w:rPr>
            </w:pPr>
            <w:r w:rsidRPr="002466E0">
              <w:rPr>
                <w:rFonts w:ascii="Arial" w:hAnsi="Arial" w:cs="Arial"/>
                <w:b/>
              </w:rPr>
              <w:t>Structures</w:t>
            </w:r>
          </w:p>
          <w:p w14:paraId="0F63BAD0" w14:textId="77777777" w:rsidR="00A154D4" w:rsidRPr="002466E0" w:rsidRDefault="00A154D4" w:rsidP="00A154D4">
            <w:pPr>
              <w:jc w:val="center"/>
              <w:rPr>
                <w:rFonts w:ascii="Arial" w:hAnsi="Arial" w:cs="Arial"/>
              </w:rPr>
            </w:pPr>
            <w:r w:rsidRPr="002466E0">
              <w:rPr>
                <w:rFonts w:ascii="Arial" w:hAnsi="Arial" w:cs="Arial"/>
              </w:rPr>
              <w:t>Shell structures</w:t>
            </w:r>
          </w:p>
          <w:p w14:paraId="0002777C" w14:textId="77777777" w:rsidR="00A154D4" w:rsidRPr="002466E0" w:rsidRDefault="00A154D4" w:rsidP="00A154D4">
            <w:pPr>
              <w:jc w:val="center"/>
              <w:rPr>
                <w:rFonts w:ascii="Arial" w:hAnsi="Arial" w:cs="Arial"/>
              </w:rPr>
            </w:pPr>
            <w:r w:rsidRPr="002466E0">
              <w:rPr>
                <w:rFonts w:ascii="Arial" w:hAnsi="Arial" w:cs="Arial"/>
              </w:rPr>
              <w:t>(including computer-aided design)</w:t>
            </w:r>
          </w:p>
          <w:p w14:paraId="79AE932E" w14:textId="77777777" w:rsidR="00A154D4" w:rsidRPr="002466E0" w:rsidRDefault="00A154D4" w:rsidP="00A154D4">
            <w:pPr>
              <w:jc w:val="center"/>
              <w:rPr>
                <w:rFonts w:ascii="Arial" w:hAnsi="Arial" w:cs="Arial"/>
              </w:rPr>
            </w:pPr>
          </w:p>
          <w:p w14:paraId="6A778198" w14:textId="67EFFAD6" w:rsidR="00A154D4" w:rsidRPr="002466E0" w:rsidRDefault="00A154D4" w:rsidP="00A154D4"/>
        </w:tc>
        <w:tc>
          <w:tcPr>
            <w:tcW w:w="2196" w:type="dxa"/>
          </w:tcPr>
          <w:p w14:paraId="05B39836" w14:textId="734E1F06" w:rsidR="00A154D4" w:rsidRPr="002466E0" w:rsidRDefault="00A154D4" w:rsidP="00A154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67F308CA" w14:textId="77777777" w:rsidR="00A154D4" w:rsidRPr="002466E0" w:rsidRDefault="00A154D4" w:rsidP="00A154D4">
            <w:pPr>
              <w:jc w:val="center"/>
              <w:rPr>
                <w:rFonts w:ascii="Arial" w:hAnsi="Arial" w:cs="Arial"/>
              </w:rPr>
            </w:pPr>
            <w:r w:rsidRPr="002466E0">
              <w:rPr>
                <w:rFonts w:ascii="Arial" w:hAnsi="Arial" w:cs="Arial"/>
                <w:b/>
              </w:rPr>
              <w:t>Food</w:t>
            </w:r>
            <w:r w:rsidRPr="002466E0">
              <w:rPr>
                <w:rFonts w:ascii="Arial" w:hAnsi="Arial" w:cs="Arial"/>
              </w:rPr>
              <w:t xml:space="preserve"> </w:t>
            </w:r>
          </w:p>
          <w:p w14:paraId="5AAE6938" w14:textId="22542E2A" w:rsidR="00A154D4" w:rsidRPr="002466E0" w:rsidRDefault="00A154D4" w:rsidP="00A15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A51C59" w14:textId="77777777" w:rsidR="00A154D4" w:rsidRPr="002466E0" w:rsidRDefault="00A154D4" w:rsidP="00A154D4">
            <w:pPr>
              <w:jc w:val="center"/>
              <w:rPr>
                <w:rFonts w:ascii="Arial" w:hAnsi="Arial" w:cs="Arial"/>
              </w:rPr>
            </w:pPr>
            <w:r w:rsidRPr="002466E0">
              <w:rPr>
                <w:rFonts w:ascii="Arial" w:hAnsi="Arial" w:cs="Arial"/>
              </w:rPr>
              <w:t>Healthy and varied diet</w:t>
            </w:r>
          </w:p>
          <w:p w14:paraId="55E31573" w14:textId="360FB75B" w:rsidR="00A154D4" w:rsidRPr="002466E0" w:rsidRDefault="00A154D4" w:rsidP="00A154D4">
            <w:pPr>
              <w:jc w:val="center"/>
              <w:rPr>
                <w:rFonts w:ascii="Arial" w:hAnsi="Arial" w:cs="Arial"/>
              </w:rPr>
            </w:pPr>
            <w:r w:rsidRPr="002466E0">
              <w:rPr>
                <w:rFonts w:ascii="Arial" w:hAnsi="Arial" w:cs="Arial"/>
              </w:rPr>
              <w:t>(including cooking and nutrition requirements for KS2)</w:t>
            </w:r>
          </w:p>
        </w:tc>
        <w:tc>
          <w:tcPr>
            <w:tcW w:w="2199" w:type="dxa"/>
          </w:tcPr>
          <w:p w14:paraId="03BAC1B6" w14:textId="77777777" w:rsidR="00A154D4" w:rsidRPr="002466E0" w:rsidRDefault="00A154D4" w:rsidP="00A154D4"/>
        </w:tc>
      </w:tr>
      <w:tr w:rsidR="00A154D4" w14:paraId="22091D36" w14:textId="77777777" w:rsidTr="002466E0">
        <w:trPr>
          <w:trHeight w:val="340"/>
        </w:trPr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15138630" w14:textId="0B65848C" w:rsidR="00A154D4" w:rsidRPr="0069195A" w:rsidRDefault="00A154D4" w:rsidP="00A154D4">
            <w:r w:rsidRPr="0069195A">
              <w:t>Key Focu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290FA08D" w14:textId="34D64149" w:rsidR="00A154D4" w:rsidRPr="002466E0" w:rsidRDefault="00A154D4" w:rsidP="00A154D4">
            <w:pPr>
              <w:jc w:val="center"/>
              <w:rPr>
                <w:b/>
                <w:bCs/>
              </w:rPr>
            </w:pPr>
            <w:r w:rsidRPr="002466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lt </w:t>
            </w:r>
            <w:r w:rsidR="00584E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ncil </w:t>
            </w:r>
            <w:r w:rsidRPr="002466E0">
              <w:rPr>
                <w:rFonts w:ascii="Arial" w:hAnsi="Arial" w:cs="Arial"/>
                <w:b/>
                <w:bCs/>
                <w:sz w:val="18"/>
                <w:szCs w:val="18"/>
              </w:rPr>
              <w:t>cas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578F1524" w14:textId="2A394D10" w:rsidR="00A154D4" w:rsidRPr="002466E0" w:rsidRDefault="00A154D4" w:rsidP="00A154D4">
            <w:pPr>
              <w:jc w:val="center"/>
              <w:rPr>
                <w:b/>
                <w:bCs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14:paraId="272AF0B4" w14:textId="563FDC59" w:rsidR="00A154D4" w:rsidRPr="002466E0" w:rsidRDefault="003F4861" w:rsidP="00A154D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ift/</w:t>
            </w:r>
            <w:r w:rsidR="00A154D4" w:rsidRPr="002466E0">
              <w:rPr>
                <w:rFonts w:ascii="Arial" w:hAnsi="Arial" w:cs="Arial"/>
                <w:b/>
                <w:bCs/>
                <w:sz w:val="18"/>
                <w:szCs w:val="18"/>
              </w:rPr>
              <w:t>Party box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3560EF13" w14:textId="17091C92" w:rsidR="00A154D4" w:rsidRPr="002466E0" w:rsidRDefault="00A154D4" w:rsidP="00A154D4">
            <w:pPr>
              <w:jc w:val="center"/>
              <w:rPr>
                <w:b/>
                <w:bCs/>
              </w:rPr>
            </w:pPr>
          </w:p>
        </w:tc>
        <w:tc>
          <w:tcPr>
            <w:tcW w:w="2197" w:type="dxa"/>
            <w:shd w:val="clear" w:color="auto" w:fill="D9D9D9" w:themeFill="background1" w:themeFillShade="D9"/>
          </w:tcPr>
          <w:p w14:paraId="63D9BE19" w14:textId="77777777" w:rsidR="00A154D4" w:rsidRPr="002466E0" w:rsidRDefault="00A154D4" w:rsidP="00A15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6E0">
              <w:rPr>
                <w:rFonts w:ascii="Arial" w:hAnsi="Arial" w:cs="Arial"/>
                <w:b/>
                <w:bCs/>
                <w:sz w:val="18"/>
                <w:szCs w:val="18"/>
              </w:rPr>
              <w:t>Pitta Pockets</w:t>
            </w:r>
          </w:p>
          <w:p w14:paraId="62C082E4" w14:textId="77777777" w:rsidR="00A154D4" w:rsidRPr="002466E0" w:rsidRDefault="00A154D4" w:rsidP="00A154D4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shd w:val="clear" w:color="auto" w:fill="D9D9D9" w:themeFill="background1" w:themeFillShade="D9"/>
          </w:tcPr>
          <w:p w14:paraId="0E6A609D" w14:textId="77777777" w:rsidR="00A154D4" w:rsidRDefault="00A154D4" w:rsidP="00A154D4"/>
        </w:tc>
      </w:tr>
      <w:tr w:rsidR="00A154D4" w14:paraId="0B7B35BE" w14:textId="77777777" w:rsidTr="0069195A">
        <w:trPr>
          <w:trHeight w:val="652"/>
        </w:trPr>
        <w:tc>
          <w:tcPr>
            <w:tcW w:w="2196" w:type="dxa"/>
            <w:vAlign w:val="center"/>
          </w:tcPr>
          <w:p w14:paraId="05BE4989" w14:textId="30568129" w:rsidR="00A154D4" w:rsidRPr="0069195A" w:rsidRDefault="00A154D4" w:rsidP="00A154D4">
            <w:pPr>
              <w:jc w:val="center"/>
              <w:rPr>
                <w:b/>
                <w:bCs/>
              </w:rPr>
            </w:pPr>
            <w:r w:rsidRPr="0069195A">
              <w:rPr>
                <w:b/>
                <w:bCs/>
              </w:rPr>
              <w:t>Year 4</w:t>
            </w:r>
          </w:p>
        </w:tc>
        <w:tc>
          <w:tcPr>
            <w:tcW w:w="2196" w:type="dxa"/>
          </w:tcPr>
          <w:p w14:paraId="7017CFC1" w14:textId="77777777" w:rsidR="00A154D4" w:rsidRDefault="00A154D4" w:rsidP="00A154D4"/>
        </w:tc>
        <w:tc>
          <w:tcPr>
            <w:tcW w:w="2196" w:type="dxa"/>
          </w:tcPr>
          <w:p w14:paraId="45674728" w14:textId="77777777" w:rsidR="00A154D4" w:rsidRPr="002466E0" w:rsidRDefault="00A154D4" w:rsidP="00A154D4">
            <w:pPr>
              <w:jc w:val="center"/>
              <w:rPr>
                <w:rFonts w:ascii="Arial" w:hAnsi="Arial" w:cs="Arial"/>
                <w:b/>
              </w:rPr>
            </w:pPr>
            <w:r w:rsidRPr="002466E0">
              <w:rPr>
                <w:rFonts w:ascii="Arial" w:hAnsi="Arial" w:cs="Arial"/>
                <w:b/>
              </w:rPr>
              <w:t>Mechanical Systems</w:t>
            </w:r>
          </w:p>
          <w:p w14:paraId="747F59EE" w14:textId="77777777" w:rsidR="00A154D4" w:rsidRPr="002466E0" w:rsidRDefault="00A154D4" w:rsidP="00A154D4">
            <w:pPr>
              <w:jc w:val="center"/>
              <w:rPr>
                <w:rFonts w:ascii="Arial" w:hAnsi="Arial" w:cs="Arial"/>
              </w:rPr>
            </w:pPr>
            <w:r w:rsidRPr="002466E0">
              <w:rPr>
                <w:rFonts w:ascii="Arial" w:hAnsi="Arial" w:cs="Arial"/>
              </w:rPr>
              <w:t>Levers and linkages</w:t>
            </w:r>
          </w:p>
          <w:p w14:paraId="5C8A07C9" w14:textId="77777777" w:rsidR="00A154D4" w:rsidRDefault="00A154D4" w:rsidP="00A154D4"/>
        </w:tc>
        <w:tc>
          <w:tcPr>
            <w:tcW w:w="2196" w:type="dxa"/>
          </w:tcPr>
          <w:p w14:paraId="3659A0C8" w14:textId="77777777" w:rsidR="00A154D4" w:rsidRDefault="00A154D4" w:rsidP="00A154D4"/>
        </w:tc>
        <w:tc>
          <w:tcPr>
            <w:tcW w:w="2196" w:type="dxa"/>
          </w:tcPr>
          <w:p w14:paraId="44F0A982" w14:textId="77777777" w:rsidR="00A154D4" w:rsidRPr="002466E0" w:rsidRDefault="00A154D4" w:rsidP="00A154D4">
            <w:pPr>
              <w:jc w:val="center"/>
              <w:rPr>
                <w:rFonts w:ascii="Arial" w:hAnsi="Arial" w:cs="Arial"/>
                <w:b/>
              </w:rPr>
            </w:pPr>
            <w:r w:rsidRPr="002466E0">
              <w:rPr>
                <w:rFonts w:ascii="Arial" w:hAnsi="Arial" w:cs="Arial"/>
                <w:b/>
              </w:rPr>
              <w:t>Electrical Systems</w:t>
            </w:r>
          </w:p>
          <w:p w14:paraId="2779EEAD" w14:textId="127BB8A2" w:rsidR="00A154D4" w:rsidRPr="002466E0" w:rsidRDefault="00A154D4" w:rsidP="00A154D4">
            <w:pPr>
              <w:jc w:val="center"/>
              <w:rPr>
                <w:rFonts w:ascii="Arial" w:hAnsi="Arial" w:cs="Arial"/>
              </w:rPr>
            </w:pPr>
            <w:r w:rsidRPr="002466E0">
              <w:rPr>
                <w:rFonts w:ascii="Arial" w:hAnsi="Arial" w:cs="Arial"/>
              </w:rPr>
              <w:t>Simple circuits and switches (including programming and control)</w:t>
            </w:r>
          </w:p>
        </w:tc>
        <w:tc>
          <w:tcPr>
            <w:tcW w:w="2197" w:type="dxa"/>
          </w:tcPr>
          <w:p w14:paraId="689BEFAE" w14:textId="77777777" w:rsidR="00A154D4" w:rsidRPr="002466E0" w:rsidRDefault="00A154D4" w:rsidP="00A154D4">
            <w:pPr>
              <w:jc w:val="center"/>
              <w:rPr>
                <w:rFonts w:ascii="Arial" w:hAnsi="Arial" w:cs="Arial"/>
              </w:rPr>
            </w:pPr>
            <w:r w:rsidRPr="002466E0">
              <w:rPr>
                <w:rFonts w:ascii="Arial" w:hAnsi="Arial" w:cs="Arial"/>
                <w:b/>
              </w:rPr>
              <w:t>Food</w:t>
            </w:r>
            <w:r w:rsidRPr="002466E0">
              <w:rPr>
                <w:rFonts w:ascii="Arial" w:hAnsi="Arial" w:cs="Arial"/>
              </w:rPr>
              <w:t xml:space="preserve"> </w:t>
            </w:r>
          </w:p>
          <w:p w14:paraId="57DCE3DC" w14:textId="77777777" w:rsidR="00A154D4" w:rsidRPr="002466E0" w:rsidRDefault="00A154D4" w:rsidP="00A154D4">
            <w:pPr>
              <w:jc w:val="center"/>
              <w:rPr>
                <w:rFonts w:ascii="Arial" w:hAnsi="Arial" w:cs="Arial"/>
              </w:rPr>
            </w:pPr>
            <w:r w:rsidRPr="002466E0">
              <w:rPr>
                <w:rFonts w:ascii="Arial" w:hAnsi="Arial" w:cs="Arial"/>
              </w:rPr>
              <w:t>Healthy and varied diet</w:t>
            </w:r>
          </w:p>
          <w:p w14:paraId="0BC62A68" w14:textId="13F9E698" w:rsidR="00A154D4" w:rsidRPr="002466E0" w:rsidRDefault="00A154D4" w:rsidP="00A154D4">
            <w:pPr>
              <w:jc w:val="center"/>
              <w:rPr>
                <w:rFonts w:ascii="Arial" w:hAnsi="Arial" w:cs="Arial"/>
              </w:rPr>
            </w:pPr>
            <w:r w:rsidRPr="002466E0">
              <w:rPr>
                <w:rFonts w:ascii="Arial" w:hAnsi="Arial" w:cs="Arial"/>
              </w:rPr>
              <w:t>(including cooking and nutrition requirements for KS2)</w:t>
            </w:r>
          </w:p>
        </w:tc>
        <w:tc>
          <w:tcPr>
            <w:tcW w:w="2199" w:type="dxa"/>
          </w:tcPr>
          <w:p w14:paraId="4C559D2A" w14:textId="77777777" w:rsidR="00A154D4" w:rsidRDefault="00A154D4" w:rsidP="00A154D4"/>
        </w:tc>
      </w:tr>
      <w:tr w:rsidR="00A154D4" w14:paraId="7A82CEF6" w14:textId="77777777" w:rsidTr="000F1998">
        <w:trPr>
          <w:trHeight w:val="312"/>
        </w:trPr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581F4965" w14:textId="509A9D3D" w:rsidR="00A154D4" w:rsidRPr="0069195A" w:rsidRDefault="00A154D4" w:rsidP="00A154D4">
            <w:r w:rsidRPr="0069195A">
              <w:t>Key Focu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434F9144" w14:textId="5399DC63" w:rsidR="00A154D4" w:rsidRPr="002466E0" w:rsidRDefault="00A154D4" w:rsidP="00A15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14:paraId="79DD14D5" w14:textId="77777777" w:rsidR="00A154D4" w:rsidRPr="002466E0" w:rsidRDefault="00A154D4" w:rsidP="00A15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6E0">
              <w:rPr>
                <w:rFonts w:ascii="Arial" w:hAnsi="Arial" w:cs="Arial"/>
                <w:b/>
                <w:bCs/>
                <w:sz w:val="18"/>
                <w:szCs w:val="18"/>
              </w:rPr>
              <w:t>Movable Puppet</w:t>
            </w:r>
          </w:p>
          <w:p w14:paraId="5E84B4EB" w14:textId="77777777" w:rsidR="00A154D4" w:rsidRPr="002466E0" w:rsidRDefault="00A154D4" w:rsidP="00A154D4">
            <w:pPr>
              <w:jc w:val="center"/>
              <w:rPr>
                <w:b/>
                <w:bCs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14:paraId="241D85B2" w14:textId="50A8A984" w:rsidR="00A154D4" w:rsidRPr="002466E0" w:rsidRDefault="00A154D4" w:rsidP="00A15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14:paraId="1B9ECDD7" w14:textId="2CFCC1C3" w:rsidR="00A154D4" w:rsidRPr="002466E0" w:rsidRDefault="00056CAC" w:rsidP="00A154D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ghtlight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3B1A1867" w14:textId="58162CD0" w:rsidR="00A154D4" w:rsidRPr="002466E0" w:rsidRDefault="00A154D4" w:rsidP="00A15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6E0">
              <w:rPr>
                <w:rFonts w:ascii="Arial" w:hAnsi="Arial" w:cs="Arial"/>
                <w:b/>
                <w:bCs/>
                <w:sz w:val="18"/>
                <w:szCs w:val="18"/>
              </w:rPr>
              <w:t>Healthy Salad</w:t>
            </w:r>
            <w:r w:rsidR="006C62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nacks</w:t>
            </w:r>
          </w:p>
          <w:p w14:paraId="364B7238" w14:textId="77777777" w:rsidR="00A154D4" w:rsidRPr="002466E0" w:rsidRDefault="00A154D4" w:rsidP="00A154D4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shd w:val="clear" w:color="auto" w:fill="D9D9D9" w:themeFill="background1" w:themeFillShade="D9"/>
          </w:tcPr>
          <w:p w14:paraId="0769A244" w14:textId="77777777" w:rsidR="00A154D4" w:rsidRDefault="00A154D4" w:rsidP="00A154D4"/>
        </w:tc>
      </w:tr>
      <w:tr w:rsidR="00A154D4" w14:paraId="2426FE2D" w14:textId="77777777" w:rsidTr="002466E0">
        <w:trPr>
          <w:trHeight w:val="626"/>
        </w:trPr>
        <w:tc>
          <w:tcPr>
            <w:tcW w:w="15376" w:type="dxa"/>
            <w:gridSpan w:val="7"/>
            <w:vAlign w:val="center"/>
          </w:tcPr>
          <w:p w14:paraId="4EC2D9B6" w14:textId="44928A79" w:rsidR="00A154D4" w:rsidRDefault="00A154D4" w:rsidP="00A154D4">
            <w:pPr>
              <w:jc w:val="center"/>
            </w:pPr>
            <w:r w:rsidRPr="002466E0">
              <w:rPr>
                <w:b/>
                <w:bCs/>
                <w:u w:val="single"/>
              </w:rPr>
              <w:t>Milestone T</w:t>
            </w:r>
            <w:r>
              <w:rPr>
                <w:b/>
                <w:bCs/>
                <w:u w:val="single"/>
              </w:rPr>
              <w:t>hree</w:t>
            </w:r>
          </w:p>
        </w:tc>
      </w:tr>
      <w:tr w:rsidR="00A154D4" w14:paraId="30D62B22" w14:textId="77777777" w:rsidTr="000F1998">
        <w:trPr>
          <w:trHeight w:val="626"/>
        </w:trPr>
        <w:tc>
          <w:tcPr>
            <w:tcW w:w="2196" w:type="dxa"/>
            <w:vAlign w:val="center"/>
          </w:tcPr>
          <w:p w14:paraId="422BC260" w14:textId="52C34EC7" w:rsidR="00A154D4" w:rsidRPr="0069195A" w:rsidRDefault="00A154D4" w:rsidP="00A154D4">
            <w:pPr>
              <w:jc w:val="center"/>
              <w:rPr>
                <w:b/>
                <w:bCs/>
              </w:rPr>
            </w:pPr>
            <w:r w:rsidRPr="0069195A">
              <w:rPr>
                <w:b/>
                <w:bCs/>
              </w:rPr>
              <w:t>Year 5</w:t>
            </w:r>
          </w:p>
        </w:tc>
        <w:tc>
          <w:tcPr>
            <w:tcW w:w="2196" w:type="dxa"/>
          </w:tcPr>
          <w:p w14:paraId="23CCC58D" w14:textId="197AEF10" w:rsidR="00A154D4" w:rsidRDefault="00A154D4" w:rsidP="00A154D4"/>
        </w:tc>
        <w:tc>
          <w:tcPr>
            <w:tcW w:w="2196" w:type="dxa"/>
          </w:tcPr>
          <w:p w14:paraId="6F2FE4CC" w14:textId="77777777" w:rsidR="00A154D4" w:rsidRPr="000F1998" w:rsidRDefault="00A154D4" w:rsidP="00A154D4">
            <w:pPr>
              <w:jc w:val="center"/>
              <w:rPr>
                <w:rFonts w:ascii="Arial" w:hAnsi="Arial" w:cs="Arial"/>
                <w:b/>
              </w:rPr>
            </w:pPr>
            <w:r w:rsidRPr="000F1998">
              <w:rPr>
                <w:rFonts w:ascii="Arial" w:hAnsi="Arial" w:cs="Arial"/>
                <w:b/>
              </w:rPr>
              <w:t>Food</w:t>
            </w:r>
          </w:p>
          <w:p w14:paraId="1B695561" w14:textId="77777777" w:rsidR="00A154D4" w:rsidRPr="000F1998" w:rsidRDefault="00A154D4" w:rsidP="00A154D4">
            <w:pPr>
              <w:jc w:val="center"/>
              <w:rPr>
                <w:rFonts w:ascii="Arial" w:hAnsi="Arial" w:cs="Arial"/>
              </w:rPr>
            </w:pPr>
            <w:r w:rsidRPr="000F1998">
              <w:rPr>
                <w:rFonts w:ascii="Arial" w:hAnsi="Arial" w:cs="Arial"/>
              </w:rPr>
              <w:t>Celebrating culture and seasonality</w:t>
            </w:r>
          </w:p>
          <w:p w14:paraId="32FD3A0A" w14:textId="77777777" w:rsidR="00A154D4" w:rsidRPr="000F1998" w:rsidRDefault="00A154D4" w:rsidP="00A154D4">
            <w:pPr>
              <w:jc w:val="center"/>
              <w:rPr>
                <w:rFonts w:ascii="Arial" w:hAnsi="Arial" w:cs="Arial"/>
              </w:rPr>
            </w:pPr>
            <w:r w:rsidRPr="000F1998">
              <w:rPr>
                <w:rFonts w:ascii="Arial" w:hAnsi="Arial" w:cs="Arial"/>
              </w:rPr>
              <w:t>(including cooking and nutrition requirements for KS2)</w:t>
            </w:r>
          </w:p>
          <w:p w14:paraId="3D837E6D" w14:textId="77777777" w:rsidR="00A154D4" w:rsidRDefault="00A154D4" w:rsidP="00A154D4">
            <w:pPr>
              <w:jc w:val="center"/>
            </w:pPr>
          </w:p>
          <w:p w14:paraId="01C3828D" w14:textId="77777777" w:rsidR="00E24145" w:rsidRPr="000F1998" w:rsidRDefault="00E24145" w:rsidP="00E24145"/>
        </w:tc>
        <w:tc>
          <w:tcPr>
            <w:tcW w:w="2196" w:type="dxa"/>
          </w:tcPr>
          <w:p w14:paraId="4F665980" w14:textId="77777777" w:rsidR="00A154D4" w:rsidRPr="000F1998" w:rsidRDefault="00A154D4" w:rsidP="00A154D4">
            <w:pPr>
              <w:jc w:val="center"/>
              <w:rPr>
                <w:rFonts w:ascii="Arial" w:hAnsi="Arial" w:cs="Arial"/>
                <w:b/>
              </w:rPr>
            </w:pPr>
            <w:r w:rsidRPr="000F1998">
              <w:rPr>
                <w:rFonts w:ascii="Arial" w:hAnsi="Arial" w:cs="Arial"/>
                <w:b/>
              </w:rPr>
              <w:t>Structures</w:t>
            </w:r>
          </w:p>
          <w:p w14:paraId="1079E8E9" w14:textId="2F66DB3F" w:rsidR="00A154D4" w:rsidRPr="000F1998" w:rsidRDefault="00A154D4" w:rsidP="00A15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46B5A" w14:textId="77777777" w:rsidR="00A154D4" w:rsidRPr="000F1998" w:rsidRDefault="00A154D4" w:rsidP="00A154D4">
            <w:pPr>
              <w:jc w:val="center"/>
              <w:rPr>
                <w:rFonts w:ascii="Arial" w:hAnsi="Arial" w:cs="Arial"/>
              </w:rPr>
            </w:pPr>
            <w:r w:rsidRPr="000F1998">
              <w:rPr>
                <w:rFonts w:ascii="Arial" w:hAnsi="Arial" w:cs="Arial"/>
              </w:rPr>
              <w:t>Frame structures</w:t>
            </w:r>
          </w:p>
          <w:p w14:paraId="447403E9" w14:textId="16002697" w:rsidR="00A154D4" w:rsidRPr="000F1998" w:rsidRDefault="00A154D4" w:rsidP="00A154D4">
            <w:pPr>
              <w:jc w:val="center"/>
            </w:pPr>
          </w:p>
        </w:tc>
        <w:tc>
          <w:tcPr>
            <w:tcW w:w="2196" w:type="dxa"/>
          </w:tcPr>
          <w:p w14:paraId="5BE2B34D" w14:textId="77777777" w:rsidR="00A154D4" w:rsidRPr="000F1998" w:rsidRDefault="00A154D4" w:rsidP="00A154D4">
            <w:pPr>
              <w:jc w:val="center"/>
              <w:rPr>
                <w:rFonts w:ascii="Arial" w:hAnsi="Arial" w:cs="Arial"/>
                <w:b/>
              </w:rPr>
            </w:pPr>
            <w:r w:rsidRPr="000F1998">
              <w:rPr>
                <w:rFonts w:ascii="Arial" w:hAnsi="Arial" w:cs="Arial"/>
                <w:b/>
              </w:rPr>
              <w:t>Mechanical Systems</w:t>
            </w:r>
          </w:p>
          <w:p w14:paraId="23058497" w14:textId="6F1FB65F" w:rsidR="00A154D4" w:rsidRPr="000F1998" w:rsidRDefault="00A154D4" w:rsidP="00A154D4">
            <w:pPr>
              <w:jc w:val="center"/>
              <w:rPr>
                <w:rFonts w:ascii="Arial" w:hAnsi="Arial" w:cs="Arial"/>
              </w:rPr>
            </w:pPr>
            <w:r w:rsidRPr="000F1998">
              <w:rPr>
                <w:rFonts w:ascii="Arial" w:hAnsi="Arial" w:cs="Arial"/>
              </w:rPr>
              <w:t>Pulleys or gears</w:t>
            </w:r>
          </w:p>
          <w:p w14:paraId="25BC52C0" w14:textId="77777777" w:rsidR="00A154D4" w:rsidRPr="000F1998" w:rsidRDefault="00A154D4" w:rsidP="00A154D4">
            <w:pPr>
              <w:jc w:val="center"/>
              <w:rPr>
                <w:rFonts w:ascii="Arial" w:hAnsi="Arial" w:cs="Arial"/>
              </w:rPr>
            </w:pPr>
            <w:r w:rsidRPr="000F1998">
              <w:rPr>
                <w:rFonts w:ascii="Arial" w:hAnsi="Arial" w:cs="Arial"/>
              </w:rPr>
              <w:t>(after gears in Science)</w:t>
            </w:r>
          </w:p>
          <w:p w14:paraId="31C6CD53" w14:textId="125517E8" w:rsidR="00A154D4" w:rsidRPr="000F1998" w:rsidRDefault="00A154D4" w:rsidP="00A154D4">
            <w:pPr>
              <w:jc w:val="center"/>
            </w:pPr>
          </w:p>
        </w:tc>
        <w:tc>
          <w:tcPr>
            <w:tcW w:w="2197" w:type="dxa"/>
          </w:tcPr>
          <w:p w14:paraId="32BFC52A" w14:textId="5BD66A6A" w:rsidR="00A154D4" w:rsidRPr="000F1998" w:rsidRDefault="00A154D4" w:rsidP="00A154D4">
            <w:pPr>
              <w:jc w:val="center"/>
            </w:pPr>
          </w:p>
        </w:tc>
        <w:tc>
          <w:tcPr>
            <w:tcW w:w="2199" w:type="dxa"/>
          </w:tcPr>
          <w:p w14:paraId="01FBB833" w14:textId="3B552C25" w:rsidR="00A154D4" w:rsidRPr="000F1998" w:rsidRDefault="00A154D4" w:rsidP="00A154D4">
            <w:pPr>
              <w:jc w:val="center"/>
            </w:pPr>
          </w:p>
        </w:tc>
      </w:tr>
      <w:tr w:rsidR="00A154D4" w14:paraId="508FD04D" w14:textId="77777777" w:rsidTr="000F1998">
        <w:trPr>
          <w:trHeight w:val="354"/>
        </w:trPr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16E4E39E" w14:textId="568F17B5" w:rsidR="00A154D4" w:rsidRPr="0069195A" w:rsidRDefault="00A154D4" w:rsidP="00A154D4">
            <w:r w:rsidRPr="0069195A">
              <w:t>Key Focu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65FCD1A7" w14:textId="0FD40A50" w:rsidR="00A154D4" w:rsidRDefault="00A154D4" w:rsidP="00A154D4"/>
        </w:tc>
        <w:tc>
          <w:tcPr>
            <w:tcW w:w="2196" w:type="dxa"/>
            <w:shd w:val="clear" w:color="auto" w:fill="D9D9D9" w:themeFill="background1" w:themeFillShade="D9"/>
          </w:tcPr>
          <w:p w14:paraId="2F03E8C8" w14:textId="37A85645" w:rsidR="00A154D4" w:rsidRPr="000F1998" w:rsidRDefault="00A154D4" w:rsidP="00A154D4">
            <w:pPr>
              <w:jc w:val="center"/>
              <w:rPr>
                <w:b/>
                <w:bCs/>
                <w:sz w:val="20"/>
                <w:szCs w:val="20"/>
              </w:rPr>
            </w:pPr>
            <w:r w:rsidRPr="000F1998">
              <w:rPr>
                <w:rFonts w:ascii="Arial" w:hAnsi="Arial" w:cs="Arial"/>
                <w:b/>
                <w:bCs/>
                <w:sz w:val="20"/>
                <w:szCs w:val="20"/>
              </w:rPr>
              <w:t>Naan Bread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440616D3" w14:textId="04E3BD69" w:rsidR="00A154D4" w:rsidRPr="000F1998" w:rsidRDefault="004A2CEB" w:rsidP="00A154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dg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1B4EE3DD" w14:textId="4F683894" w:rsidR="00A154D4" w:rsidRDefault="00A154D4" w:rsidP="00A15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9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from a kit) </w:t>
            </w:r>
            <w:r w:rsidR="00E241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irground ride- </w:t>
            </w:r>
            <w:r w:rsidRPr="000F1998">
              <w:rPr>
                <w:rFonts w:ascii="Arial" w:hAnsi="Arial" w:cs="Arial"/>
                <w:b/>
                <w:bCs/>
                <w:sz w:val="18"/>
                <w:szCs w:val="18"/>
              </w:rPr>
              <w:t>gears and pulleys</w:t>
            </w:r>
          </w:p>
          <w:p w14:paraId="38A67225" w14:textId="5A8102C5" w:rsidR="00A154D4" w:rsidRPr="000F1998" w:rsidRDefault="00A154D4" w:rsidP="00A15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D9D9D9" w:themeFill="background1" w:themeFillShade="D9"/>
          </w:tcPr>
          <w:p w14:paraId="6475D8F2" w14:textId="3E45A99C" w:rsidR="00A154D4" w:rsidRPr="000F1998" w:rsidRDefault="00A154D4" w:rsidP="00A15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D9D9D9" w:themeFill="background1" w:themeFillShade="D9"/>
          </w:tcPr>
          <w:p w14:paraId="18109E26" w14:textId="717C07D7" w:rsidR="00A154D4" w:rsidRPr="000F1998" w:rsidRDefault="00A154D4" w:rsidP="00A154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54D4" w14:paraId="6CD048D1" w14:textId="77777777" w:rsidTr="0069195A">
        <w:trPr>
          <w:trHeight w:val="652"/>
        </w:trPr>
        <w:tc>
          <w:tcPr>
            <w:tcW w:w="2196" w:type="dxa"/>
            <w:vAlign w:val="center"/>
          </w:tcPr>
          <w:p w14:paraId="2A07E874" w14:textId="6A7D304D" w:rsidR="00A154D4" w:rsidRPr="0069195A" w:rsidRDefault="00A154D4" w:rsidP="00A154D4">
            <w:pPr>
              <w:jc w:val="center"/>
              <w:rPr>
                <w:b/>
                <w:bCs/>
              </w:rPr>
            </w:pPr>
            <w:r w:rsidRPr="0069195A">
              <w:rPr>
                <w:b/>
                <w:bCs/>
              </w:rPr>
              <w:lastRenderedPageBreak/>
              <w:t>Year 6</w:t>
            </w:r>
          </w:p>
        </w:tc>
        <w:tc>
          <w:tcPr>
            <w:tcW w:w="2196" w:type="dxa"/>
          </w:tcPr>
          <w:p w14:paraId="0C6D6599" w14:textId="77777777" w:rsidR="00A154D4" w:rsidRDefault="00A154D4" w:rsidP="00A154D4"/>
        </w:tc>
        <w:tc>
          <w:tcPr>
            <w:tcW w:w="2196" w:type="dxa"/>
          </w:tcPr>
          <w:p w14:paraId="6790B042" w14:textId="77777777" w:rsidR="00A154D4" w:rsidRPr="000F1998" w:rsidRDefault="00A154D4" w:rsidP="00A154D4">
            <w:pPr>
              <w:jc w:val="center"/>
              <w:rPr>
                <w:rFonts w:ascii="Arial" w:hAnsi="Arial" w:cs="Arial"/>
                <w:b/>
              </w:rPr>
            </w:pPr>
            <w:r w:rsidRPr="000F1998">
              <w:rPr>
                <w:rFonts w:ascii="Arial" w:hAnsi="Arial" w:cs="Arial"/>
                <w:b/>
              </w:rPr>
              <w:t>Food</w:t>
            </w:r>
          </w:p>
          <w:p w14:paraId="4AEC18B4" w14:textId="77777777" w:rsidR="00A154D4" w:rsidRPr="000F1998" w:rsidRDefault="00A154D4" w:rsidP="00A154D4">
            <w:pPr>
              <w:jc w:val="center"/>
              <w:rPr>
                <w:rFonts w:ascii="Arial" w:hAnsi="Arial" w:cs="Arial"/>
              </w:rPr>
            </w:pPr>
            <w:r w:rsidRPr="000F1998">
              <w:rPr>
                <w:rFonts w:ascii="Arial" w:hAnsi="Arial" w:cs="Arial"/>
              </w:rPr>
              <w:t>Celebrating culture and seasonality</w:t>
            </w:r>
          </w:p>
          <w:p w14:paraId="5E7C7B91" w14:textId="77777777" w:rsidR="00A154D4" w:rsidRPr="000F1998" w:rsidRDefault="00A154D4" w:rsidP="00A154D4">
            <w:pPr>
              <w:jc w:val="center"/>
              <w:rPr>
                <w:rFonts w:ascii="Arial" w:hAnsi="Arial" w:cs="Arial"/>
              </w:rPr>
            </w:pPr>
            <w:r w:rsidRPr="000F1998">
              <w:rPr>
                <w:rFonts w:ascii="Arial" w:hAnsi="Arial" w:cs="Arial"/>
              </w:rPr>
              <w:t>(including cooking and nutrition requirements for KS2)</w:t>
            </w:r>
          </w:p>
          <w:p w14:paraId="5BDF534B" w14:textId="77777777" w:rsidR="00A154D4" w:rsidRDefault="00A154D4" w:rsidP="00A154D4"/>
        </w:tc>
        <w:tc>
          <w:tcPr>
            <w:tcW w:w="2196" w:type="dxa"/>
          </w:tcPr>
          <w:p w14:paraId="218B48FD" w14:textId="77777777" w:rsidR="00A154D4" w:rsidRDefault="00A154D4" w:rsidP="00A154D4"/>
        </w:tc>
        <w:tc>
          <w:tcPr>
            <w:tcW w:w="2196" w:type="dxa"/>
          </w:tcPr>
          <w:p w14:paraId="777BE0E2" w14:textId="77777777" w:rsidR="00A154D4" w:rsidRDefault="00A154D4" w:rsidP="00A154D4">
            <w:pPr>
              <w:jc w:val="center"/>
            </w:pPr>
          </w:p>
        </w:tc>
        <w:tc>
          <w:tcPr>
            <w:tcW w:w="2197" w:type="dxa"/>
          </w:tcPr>
          <w:p w14:paraId="1F245828" w14:textId="77777777" w:rsidR="00A154D4" w:rsidRPr="000F1998" w:rsidRDefault="00A154D4" w:rsidP="00A154D4">
            <w:pPr>
              <w:jc w:val="center"/>
              <w:rPr>
                <w:rFonts w:ascii="Arial" w:hAnsi="Arial" w:cs="Arial"/>
                <w:b/>
              </w:rPr>
            </w:pPr>
            <w:r w:rsidRPr="000F1998">
              <w:rPr>
                <w:rFonts w:ascii="Arial" w:hAnsi="Arial" w:cs="Arial"/>
                <w:b/>
              </w:rPr>
              <w:t>Textiles</w:t>
            </w:r>
          </w:p>
          <w:p w14:paraId="28127CE9" w14:textId="77777777" w:rsidR="00A154D4" w:rsidRPr="000F1998" w:rsidRDefault="00A154D4" w:rsidP="00A154D4">
            <w:pPr>
              <w:jc w:val="center"/>
              <w:rPr>
                <w:rFonts w:ascii="Arial" w:hAnsi="Arial" w:cs="Arial"/>
              </w:rPr>
            </w:pPr>
            <w:r w:rsidRPr="000F1998">
              <w:rPr>
                <w:rFonts w:ascii="Arial" w:hAnsi="Arial" w:cs="Arial"/>
              </w:rPr>
              <w:t>Combining different fabric shapes</w:t>
            </w:r>
          </w:p>
          <w:p w14:paraId="666F292C" w14:textId="4A3EEDD1" w:rsidR="00A154D4" w:rsidRPr="000F1998" w:rsidRDefault="00A154D4" w:rsidP="00A154D4">
            <w:pPr>
              <w:jc w:val="center"/>
              <w:rPr>
                <w:rFonts w:ascii="Arial" w:hAnsi="Arial" w:cs="Arial"/>
              </w:rPr>
            </w:pPr>
            <w:r w:rsidRPr="000F1998">
              <w:rPr>
                <w:rFonts w:ascii="Arial" w:hAnsi="Arial" w:cs="Arial"/>
              </w:rPr>
              <w:t>(including computer-aided design)</w:t>
            </w:r>
          </w:p>
        </w:tc>
        <w:tc>
          <w:tcPr>
            <w:tcW w:w="2199" w:type="dxa"/>
          </w:tcPr>
          <w:p w14:paraId="2D62931E" w14:textId="77777777" w:rsidR="00A154D4" w:rsidRPr="000F1998" w:rsidRDefault="00A154D4" w:rsidP="00A154D4">
            <w:pPr>
              <w:jc w:val="center"/>
              <w:rPr>
                <w:rFonts w:ascii="Arial" w:hAnsi="Arial" w:cs="Arial"/>
                <w:b/>
              </w:rPr>
            </w:pPr>
            <w:r w:rsidRPr="000F1998">
              <w:rPr>
                <w:rFonts w:ascii="Arial" w:hAnsi="Arial" w:cs="Arial"/>
                <w:b/>
              </w:rPr>
              <w:t>Electrical Systems</w:t>
            </w:r>
          </w:p>
          <w:p w14:paraId="1495DF55" w14:textId="77777777" w:rsidR="00A154D4" w:rsidRPr="000F1998" w:rsidRDefault="00A154D4" w:rsidP="00A154D4">
            <w:pPr>
              <w:jc w:val="center"/>
              <w:rPr>
                <w:rFonts w:ascii="Arial" w:hAnsi="Arial" w:cs="Arial"/>
              </w:rPr>
            </w:pPr>
            <w:r w:rsidRPr="000F1998">
              <w:rPr>
                <w:rFonts w:ascii="Arial" w:hAnsi="Arial" w:cs="Arial"/>
              </w:rPr>
              <w:t>More complex switches and circuits (including programming, monitoring and control)</w:t>
            </w:r>
          </w:p>
          <w:p w14:paraId="518B6C8D" w14:textId="77777777" w:rsidR="00A154D4" w:rsidRDefault="00A154D4" w:rsidP="00A154D4"/>
        </w:tc>
      </w:tr>
      <w:tr w:rsidR="00A154D4" w14:paraId="571A168C" w14:textId="77777777" w:rsidTr="000F1998">
        <w:trPr>
          <w:trHeight w:val="327"/>
        </w:trPr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65A1277" w14:textId="4A8D5FD5" w:rsidR="00A154D4" w:rsidRPr="0069195A" w:rsidRDefault="00A154D4" w:rsidP="00A154D4">
            <w:r w:rsidRPr="0069195A">
              <w:t>Key Focu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388336F9" w14:textId="77777777" w:rsidR="00A154D4" w:rsidRDefault="00A154D4" w:rsidP="00A154D4"/>
        </w:tc>
        <w:tc>
          <w:tcPr>
            <w:tcW w:w="2196" w:type="dxa"/>
            <w:shd w:val="clear" w:color="auto" w:fill="D9D9D9" w:themeFill="background1" w:themeFillShade="D9"/>
          </w:tcPr>
          <w:p w14:paraId="1CE0BCD6" w14:textId="3B66555B" w:rsidR="00A154D4" w:rsidRPr="000F1998" w:rsidRDefault="00A154D4" w:rsidP="00A15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998">
              <w:rPr>
                <w:rFonts w:ascii="Arial" w:hAnsi="Arial" w:cs="Arial"/>
                <w:b/>
                <w:bCs/>
                <w:sz w:val="18"/>
                <w:szCs w:val="18"/>
              </w:rPr>
              <w:t>Fruit Crumbl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74B91111" w14:textId="11888BBC" w:rsidR="00A154D4" w:rsidRPr="000F1998" w:rsidRDefault="00A154D4" w:rsidP="00A15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14:paraId="7AD0A345" w14:textId="29EBEA1C" w:rsidR="00A154D4" w:rsidRPr="000F1998" w:rsidRDefault="00A154D4" w:rsidP="00A15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D9D9D9" w:themeFill="background1" w:themeFillShade="D9"/>
          </w:tcPr>
          <w:p w14:paraId="31149610" w14:textId="7302CFC3" w:rsidR="00A154D4" w:rsidRPr="000F1998" w:rsidRDefault="00A154D4" w:rsidP="00A15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998">
              <w:rPr>
                <w:rFonts w:ascii="Arial" w:hAnsi="Arial" w:cs="Arial"/>
                <w:b/>
                <w:bCs/>
                <w:sz w:val="18"/>
                <w:szCs w:val="18"/>
              </w:rPr>
              <w:t>Fabric toy with applique and decorative stiches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7DCDB15C" w14:textId="02B92ECD" w:rsidR="00A154D4" w:rsidRPr="000F1998" w:rsidRDefault="00A154D4" w:rsidP="00A154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998">
              <w:rPr>
                <w:rFonts w:ascii="Arial" w:hAnsi="Arial" w:cs="Arial"/>
                <w:b/>
                <w:bCs/>
                <w:sz w:val="18"/>
                <w:szCs w:val="18"/>
              </w:rPr>
              <w:t>Automatic Night light</w:t>
            </w:r>
          </w:p>
        </w:tc>
      </w:tr>
    </w:tbl>
    <w:p w14:paraId="18D10FCA" w14:textId="77777777" w:rsidR="0069195A" w:rsidRDefault="0069195A"/>
    <w:sectPr w:rsidR="0069195A" w:rsidSect="006919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95A"/>
    <w:rsid w:val="00056CAC"/>
    <w:rsid w:val="000F1998"/>
    <w:rsid w:val="00101DD7"/>
    <w:rsid w:val="00245B2C"/>
    <w:rsid w:val="002466E0"/>
    <w:rsid w:val="003F4861"/>
    <w:rsid w:val="00465F88"/>
    <w:rsid w:val="004A2CEB"/>
    <w:rsid w:val="00584E60"/>
    <w:rsid w:val="00586B52"/>
    <w:rsid w:val="0069195A"/>
    <w:rsid w:val="006A7CC3"/>
    <w:rsid w:val="006C62A5"/>
    <w:rsid w:val="006F0391"/>
    <w:rsid w:val="00804A6A"/>
    <w:rsid w:val="00A154D4"/>
    <w:rsid w:val="00B3564B"/>
    <w:rsid w:val="00C9703B"/>
    <w:rsid w:val="00E24145"/>
    <w:rsid w:val="00F1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F1F37"/>
  <w15:chartTrackingRefBased/>
  <w15:docId w15:val="{E14EFA78-769C-45CC-927D-2903D6BB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9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9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9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9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9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9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9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9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9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9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9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9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9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9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9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9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9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9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9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9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9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9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9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9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9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9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9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9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95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9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C693-43E3-41E1-8A0C-9DA890F0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Terry</dc:creator>
  <cp:keywords/>
  <dc:description/>
  <cp:lastModifiedBy>9313085 Jane Paterson</cp:lastModifiedBy>
  <cp:revision>2</cp:revision>
  <dcterms:created xsi:type="dcterms:W3CDTF">2024-07-08T13:15:00Z</dcterms:created>
  <dcterms:modified xsi:type="dcterms:W3CDTF">2024-07-08T13:15:00Z</dcterms:modified>
</cp:coreProperties>
</file>